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E7" w:rsidRPr="001541A7" w:rsidRDefault="00974BE7" w:rsidP="000B455B">
      <w:pPr>
        <w:pStyle w:val="ConsPlusNormal"/>
        <w:jc w:val="center"/>
      </w:pPr>
    </w:p>
    <w:p w:rsidR="00974BE7" w:rsidRPr="001541A7" w:rsidRDefault="001541A7" w:rsidP="00121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74BE7" w:rsidRPr="001541A7" w:rsidRDefault="001541A7" w:rsidP="00121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74BE7" w:rsidRPr="001541A7" w:rsidRDefault="001541A7" w:rsidP="00121B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"Прием заявлений, документов, а также постановка граждан на учет в качестве нуждающихся в жилых помещениях"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B06E20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6E20" w:rsidRPr="001541A7" w:rsidRDefault="00B06E20" w:rsidP="00B06E20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рием заявлений, документов, а также постановка граждан на учет в качестве нуждающихся в жилых помещениях" (далее - административный регламент) разработан в целях повышения качества предоставления указанной муниципальной услуги в городском округе Верхняя Пышм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. Предоставление муниципальной услу</w:t>
      </w:r>
      <w:bookmarkStart w:id="0" w:name="_GoBack"/>
      <w:bookmarkEnd w:id="0"/>
      <w:r w:rsidRPr="001541A7">
        <w:rPr>
          <w:rFonts w:ascii="Times New Roman" w:hAnsi="Times New Roman" w:cs="Times New Roman"/>
          <w:sz w:val="28"/>
          <w:szCs w:val="28"/>
        </w:rPr>
        <w:t>ги по приему заявлений, документов, а также постановке граждан на учет в качестве нуждающихся в жилых помещениях на территории городского округа Верхняя Пышма (далее - муниципальная услуга) осуществляется в соответствии с федеральными и областными нормативными правовыми актам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Заявителями предоставления муниципальной услуги являются физические лица, при наличии оснований для признания их нуждающимися в порядке, установленном законом Свердловской области, и заинтересованные в предоставлении данной услуги, или их представители, действующие на основании доверенности, оформленной в соответствии с Гражданским </w:t>
      </w:r>
      <w:hyperlink r:id="rId7" w:history="1">
        <w:r w:rsidRPr="001541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заявители).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. Непосредственное исполнение муниципальной услуги осуществляет отдел по учету и распределению жилья администрации городского округа Верхняя Пышма (далее по тексту - Отдел)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. Регламент размещается в информационно-телекоммуникационной сети "Интернет" (далее - Интернет)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http://www.gosuslugi.ru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Свердловской области (http://www.66.gosuslugi.ru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официальном сайте городского округа Верхняя Пышма (http://www.movp.munrus.ru)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. Требования к порядку информирования о предоставлении муниципальной услуги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Место нахождения администрации городского округа Верхняя Пышма: 624090, город Верхняя Пышма, ул. Красноармейская, д. 13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Прием граждан, юридических лиц осуществляется специалистами отдела по адресу: г. Верхняя Пышма, ул. Красноармейская, дом 13, 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>. 12, в соответствии со следующим графиком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Четверг - с 8.30 час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>о 16.00 час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7. Среднее время ожидания в очереди при обращении заявителей за муниципальной услугой до 15 минут.</w:t>
      </w:r>
    </w:p>
    <w:p w:rsidR="00974BE7" w:rsidRPr="001541A7" w:rsidRDefault="00974BE7" w:rsidP="00121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8. Информацию о предоставлении муниципальной услуги, заявитель может получить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епосредственно в помещении отдела (на личном приеме у специалистов отдела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по телефону отдела по учету и распределению жилья 8 (34368) 5-33-63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информационных стенда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официальном сайте городского округа Верхняя Пышма в сети Интернет: http://www.movp.ru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через электронную почту по электронному адресу: vpa@uraltc.ru направление в администрацию городского округа электронных сообщений по вопросам предоставл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в сети Интернет: http://www.gosuslugi.ru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Свердловской области в сети Интернет: </w:t>
      </w:r>
      <w:hyperlink r:id="rId8" w:history="1">
        <w:r w:rsidRPr="001541A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66.gosuslugi.ru</w:t>
        </w:r>
      </w:hyperlink>
      <w:r w:rsidRPr="001541A7">
        <w:rPr>
          <w:rFonts w:ascii="Times New Roman" w:hAnsi="Times New Roman" w:cs="Times New Roman"/>
          <w:sz w:val="28"/>
          <w:szCs w:val="28"/>
        </w:rPr>
        <w:t>.</w:t>
      </w:r>
    </w:p>
    <w:p w:rsidR="00974BE7" w:rsidRPr="001541A7" w:rsidRDefault="00974BE7" w:rsidP="00121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 многофункциональном центре предоставления государственных и муниципальных услуг (далее - МФЦ).</w:t>
      </w:r>
    </w:p>
    <w:p w:rsidR="00974BE7" w:rsidRPr="001541A7" w:rsidRDefault="00974BE7" w:rsidP="00121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"Многофункциональный центр предоставления государственных и муниципальных услуг" (http://www.mfc66.ru)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9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о местах нахождения и графиках работы уполномоченных органов, предоставляющих муниципальную услугу, и организаций, обращение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которые необходимо и обязательно для предоставления муниципальной услуги (</w:t>
      </w:r>
      <w:hyperlink w:anchor="P252" w:history="1">
        <w:r w:rsidRPr="001541A7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B06E20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B06E20" w:rsidRPr="001541A7" w:rsidRDefault="00B06E20" w:rsidP="00B06E20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1. Наименование муниципальной услуги: "Прием заявлений,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документов, а также постановка граждан на учет в качестве нуждающихся в жилых помещениях" на территории городского округа Верхняя Пышм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2. Муниципальная услуга предоставляется администрацией городского округа Верхняя Пышм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3. Результатом предоставления муниципальной услуги является принятие решения в форме постановления администрации городского округа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- об отказе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снятии с учет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4. Предоставление муниципальной услуги "Прием заявлений, документов, а также постановка граждан на учет в качестве нуждающихся в жилых помещениях" нормативным правовым актам осуществляется в соответствии со следующим документами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1541A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2) Жилищный </w:t>
      </w:r>
      <w:hyperlink r:id="rId10" w:history="1">
        <w:r w:rsidRPr="001541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Российской Федерации 29.12.2004 N 188-ФЗ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1" w:history="1">
        <w:r w:rsidRPr="001541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1541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1541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1541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Свердловской области от 20.02.2006 N 3-ОЗ "Об учете граждан, для целей предоставления жилых помещений государственного жилищного фонда Свердловской области социального использования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 w:rsidRPr="001541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главы городского округа Верхняя Пышма от 21.10.2005 N 3123 "Об установлении учетной нормы площади жилого помещения и нормы предоставления площади жилого помещения на территории МО "Верхняя Пышма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8) Постановление главы администрации городского округа Верхняя Пышма от 09.04.2010 N 709 "Об утверждении состава комиссии по рассмотрению вопросов признания граждан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и предоставления жилых помещений в городском округе Верхняя Пышма"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9) </w:t>
      </w:r>
      <w:hyperlink r:id="rId16" w:history="1">
        <w:r w:rsidRPr="001541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признания граждан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и предоставления жилых помещений в городском округе Верхняя Пышма, утвержденное Решением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Думы городского округа Верхняя Пышма от 28.01.2010 N 15/9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7" w:history="1">
        <w:r w:rsidRPr="001541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" (с изменениями)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8" w:history="1">
        <w:r w:rsidRPr="001541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Свердловской области от 22.07.2005 N 97-ОЗ "Об учете малоимущих граждан в качестве нуждающихся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жилых помещений муниципального жилищного фонда на территории Свердловской области" (с изменениями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2) </w:t>
      </w:r>
      <w:hyperlink r:id="rId19" w:history="1">
        <w:r w:rsidRPr="001541A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о порядке признания граждан малоимущими в целях постановки на учет и предоставления малоимущим гражданам, признанным нуждающимся в жилых помещениях, жилых помещениях, муниципального жилищного фонда, утверждено Думой МО "Верхняя Пышма" от 27.10.2005 N 16/12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6. Срок предоставления муниципальной услуги составляет не более 30 рабочих дней со дня представления гражданином заявления о принятии на учет (далее - запрос) и документов, указанных в </w:t>
      </w:r>
      <w:hyperlink w:anchor="P79" w:history="1">
        <w:r w:rsidRPr="001541A7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1541A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или в МФЦ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представления гражданином запроса через МФЦ срок принятия решения о принятии на учет или об отказе в принятии на учет исчисляется со дня регистрации в МФЦ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6. Правовыми основаниями для предоставления муниципальной услуги являютс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уждаемость в жилых помещениях, предоставляемых по договорам социального найма муниципального жилищного фонд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малоимущность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проживание на территории городского округа Верхняя Пышм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1541A7">
        <w:rPr>
          <w:rFonts w:ascii="Times New Roman" w:hAnsi="Times New Roman" w:cs="Times New Roman"/>
          <w:sz w:val="28"/>
          <w:szCs w:val="28"/>
        </w:rPr>
        <w:t>17. Для предоставления муниципальной услуги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Гражданин представляет в отдел по учету и распределению жилья администрации городского округа Верхняя Пышма или в МФЦ </w:t>
      </w:r>
      <w:hyperlink w:anchor="P293" w:history="1">
        <w:r w:rsidRPr="001541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административному регламенту, а также следующие документы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копии паспортов или иных документов, удостоверяющих личность заявителя и членов его семьи</w:t>
      </w:r>
      <w:r w:rsidR="00883008" w:rsidRPr="001541A7">
        <w:rPr>
          <w:rFonts w:ascii="Times New Roman" w:hAnsi="Times New Roman" w:cs="Times New Roman"/>
          <w:sz w:val="28"/>
          <w:szCs w:val="28"/>
        </w:rPr>
        <w:t xml:space="preserve"> (все страницы)</w:t>
      </w:r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4B1FE3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2) </w:t>
      </w:r>
      <w:r w:rsidR="004B1FE3" w:rsidRPr="001541A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а заявителя и всех членов его семьи</w:t>
      </w:r>
      <w:r w:rsidR="00502850" w:rsidRPr="001541A7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4B1FE3" w:rsidRPr="001541A7">
        <w:rPr>
          <w:rFonts w:ascii="Times New Roman" w:hAnsi="Times New Roman" w:cs="Times New Roman"/>
          <w:sz w:val="28"/>
          <w:szCs w:val="28"/>
        </w:rPr>
        <w:t>;</w:t>
      </w:r>
    </w:p>
    <w:p w:rsidR="00F14800" w:rsidRPr="001541A7" w:rsidRDefault="004B1FE3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3) </w:t>
      </w:r>
      <w:r w:rsidR="00F14800" w:rsidRPr="001541A7">
        <w:rPr>
          <w:rFonts w:ascii="Times New Roman" w:hAnsi="Times New Roman" w:cs="Times New Roman"/>
          <w:sz w:val="28"/>
          <w:szCs w:val="28"/>
        </w:rPr>
        <w:t>копия свидетельства о браке или разводе;</w:t>
      </w:r>
    </w:p>
    <w:p w:rsidR="00F14800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копия свидетельства о рождении;</w:t>
      </w:r>
    </w:p>
    <w:p w:rsidR="00FD10B5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копия страхового номера индивидуального лицевого счета СНИЛС.</w:t>
      </w:r>
    </w:p>
    <w:p w:rsidR="00F14800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6</w:t>
      </w:r>
      <w:r w:rsidR="00F14800" w:rsidRPr="001541A7">
        <w:rPr>
          <w:rFonts w:ascii="Times New Roman" w:hAnsi="Times New Roman" w:cs="Times New Roman"/>
          <w:sz w:val="28"/>
          <w:szCs w:val="28"/>
        </w:rPr>
        <w:t xml:space="preserve">) справка из администрации с предыдущего места жительства супруги или супруга, в </w:t>
      </w:r>
      <w:proofErr w:type="spellStart"/>
      <w:r w:rsidR="00F14800" w:rsidRPr="001541A7">
        <w:rPr>
          <w:rFonts w:ascii="Times New Roman" w:hAnsi="Times New Roman" w:cs="Times New Roman"/>
          <w:sz w:val="28"/>
          <w:szCs w:val="28"/>
        </w:rPr>
        <w:t>слуяае</w:t>
      </w:r>
      <w:proofErr w:type="spellEnd"/>
      <w:r w:rsidR="00F14800" w:rsidRPr="001541A7">
        <w:rPr>
          <w:rFonts w:ascii="Times New Roman" w:hAnsi="Times New Roman" w:cs="Times New Roman"/>
          <w:sz w:val="28"/>
          <w:szCs w:val="28"/>
        </w:rPr>
        <w:t xml:space="preserve"> смены места жительства за последние 5 лет:</w:t>
      </w:r>
      <w:proofErr w:type="gramEnd"/>
    </w:p>
    <w:p w:rsidR="00F14800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неполучении жилищной субсидии, социальной выплаты;</w:t>
      </w:r>
    </w:p>
    <w:p w:rsidR="00F14800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о том, что в списке граждан, принятых на учет в качестве нуждающихся в получении жилого помещения, заявитель и члены его семьи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не состоят;</w:t>
      </w:r>
    </w:p>
    <w:p w:rsidR="00974BE7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7</w:t>
      </w:r>
      <w:r w:rsidR="00F14800" w:rsidRPr="001541A7">
        <w:rPr>
          <w:rFonts w:ascii="Times New Roman" w:hAnsi="Times New Roman" w:cs="Times New Roman"/>
          <w:sz w:val="28"/>
          <w:szCs w:val="28"/>
        </w:rPr>
        <w:t xml:space="preserve">) </w:t>
      </w:r>
      <w:r w:rsidR="00974BE7" w:rsidRPr="001541A7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родственных или иных отношений гражданина, подавшего запрос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974BE7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8</w:t>
      </w:r>
      <w:r w:rsidR="00974BE7" w:rsidRPr="001541A7">
        <w:rPr>
          <w:rFonts w:ascii="Times New Roman" w:hAnsi="Times New Roman" w:cs="Times New Roman"/>
          <w:sz w:val="28"/>
          <w:szCs w:val="28"/>
        </w:rPr>
        <w:t>) справка, заверенная подписью должностного лица, ответственного за регистрацию граждан по месту жительства</w:t>
      </w:r>
      <w:r w:rsidR="00883008" w:rsidRPr="001541A7">
        <w:rPr>
          <w:rFonts w:ascii="Times New Roman" w:hAnsi="Times New Roman" w:cs="Times New Roman"/>
          <w:sz w:val="28"/>
          <w:szCs w:val="28"/>
        </w:rPr>
        <w:t xml:space="preserve"> (за последние 5 лет предшествующих дате подачи заявления)</w:t>
      </w:r>
      <w:r w:rsidR="00974BE7" w:rsidRPr="001541A7">
        <w:rPr>
          <w:rFonts w:ascii="Times New Roman" w:hAnsi="Times New Roman" w:cs="Times New Roman"/>
          <w:sz w:val="28"/>
          <w:szCs w:val="28"/>
        </w:rPr>
        <w:t>, подтверждающая место жительства заявителя и содержащая сведения о со</w:t>
      </w:r>
      <w:r w:rsidR="00883008" w:rsidRPr="001541A7">
        <w:rPr>
          <w:rFonts w:ascii="Times New Roman" w:hAnsi="Times New Roman" w:cs="Times New Roman"/>
          <w:sz w:val="28"/>
          <w:szCs w:val="28"/>
        </w:rPr>
        <w:t>вместно проживающих с ним лицах</w:t>
      </w:r>
      <w:r w:rsidR="00AD66B1" w:rsidRPr="001541A7">
        <w:rPr>
          <w:rFonts w:ascii="Times New Roman" w:hAnsi="Times New Roman" w:cs="Times New Roman"/>
          <w:sz w:val="28"/>
          <w:szCs w:val="28"/>
        </w:rPr>
        <w:t xml:space="preserve"> (осуществляет администрация городского округа Верхняя Пышма)</w:t>
      </w:r>
      <w:r w:rsidR="00974BE7" w:rsidRPr="001541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1FE3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9</w:t>
      </w:r>
      <w:r w:rsidR="00974BE7" w:rsidRPr="001541A7">
        <w:rPr>
          <w:rFonts w:ascii="Times New Roman" w:hAnsi="Times New Roman" w:cs="Times New Roman"/>
          <w:sz w:val="28"/>
          <w:szCs w:val="28"/>
        </w:rPr>
        <w:t>)</w:t>
      </w:r>
      <w:r w:rsidR="004B1FE3" w:rsidRPr="001541A7">
        <w:rPr>
          <w:rFonts w:ascii="Times New Roman" w:hAnsi="Times New Roman" w:cs="Times New Roman"/>
          <w:sz w:val="28"/>
          <w:szCs w:val="28"/>
        </w:rPr>
        <w:t xml:space="preserve"> Копия финансового лицевого счета на жилое помещение;</w:t>
      </w:r>
      <w:r w:rsidR="00974BE7" w:rsidRPr="00154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E7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0</w:t>
      </w:r>
      <w:r w:rsidR="004B1FE3" w:rsidRPr="001541A7">
        <w:rPr>
          <w:rFonts w:ascii="Times New Roman" w:hAnsi="Times New Roman" w:cs="Times New Roman"/>
          <w:sz w:val="28"/>
          <w:szCs w:val="28"/>
        </w:rPr>
        <w:t xml:space="preserve">) </w:t>
      </w:r>
      <w:r w:rsidR="00974BE7" w:rsidRPr="001541A7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, в случае, если с запросом обратился представитель физического лица</w:t>
      </w:r>
      <w:r w:rsidR="00883008" w:rsidRPr="001541A7">
        <w:rPr>
          <w:rFonts w:ascii="Times New Roman" w:hAnsi="Times New Roman" w:cs="Times New Roman"/>
          <w:sz w:val="28"/>
          <w:szCs w:val="28"/>
        </w:rPr>
        <w:t xml:space="preserve"> и копия паспорта представителя</w:t>
      </w:r>
      <w:r w:rsidR="00974BE7" w:rsidRPr="001541A7">
        <w:rPr>
          <w:rFonts w:ascii="Times New Roman" w:hAnsi="Times New Roman" w:cs="Times New Roman"/>
          <w:sz w:val="28"/>
          <w:szCs w:val="28"/>
        </w:rPr>
        <w:t>;</w:t>
      </w:r>
    </w:p>
    <w:p w:rsidR="00974BE7" w:rsidRPr="001541A7" w:rsidRDefault="00FD10B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1</w:t>
      </w:r>
      <w:r w:rsidR="00974BE7" w:rsidRPr="001541A7">
        <w:rPr>
          <w:rFonts w:ascii="Times New Roman" w:hAnsi="Times New Roman" w:cs="Times New Roman"/>
          <w:sz w:val="28"/>
          <w:szCs w:val="28"/>
        </w:rPr>
        <w:t>) справка БТИ о наличии (отсутствии) на праве собственности у заявителя и членов его семьи объектов недвижимого имущества, права на которые не зарегистрированы Едином государственном реестре прав на недвижимое имущество и сделок с ним;</w:t>
      </w:r>
    </w:p>
    <w:p w:rsidR="00974BE7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</w:t>
      </w:r>
      <w:r w:rsidR="00FD10B5" w:rsidRPr="001541A7">
        <w:rPr>
          <w:rFonts w:ascii="Times New Roman" w:hAnsi="Times New Roman" w:cs="Times New Roman"/>
          <w:sz w:val="28"/>
          <w:szCs w:val="28"/>
        </w:rPr>
        <w:t>2</w:t>
      </w:r>
      <w:r w:rsidR="00974BE7" w:rsidRPr="001541A7">
        <w:rPr>
          <w:rFonts w:ascii="Times New Roman" w:hAnsi="Times New Roman" w:cs="Times New Roman"/>
          <w:sz w:val="28"/>
          <w:szCs w:val="28"/>
        </w:rPr>
        <w:t xml:space="preserve">) в зависимости от основания признания </w:t>
      </w:r>
      <w:proofErr w:type="gramStart"/>
      <w:r w:rsidR="00974BE7" w:rsidRPr="001541A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74BE7" w:rsidRPr="001541A7">
        <w:rPr>
          <w:rFonts w:ascii="Times New Roman" w:hAnsi="Times New Roman" w:cs="Times New Roman"/>
          <w:sz w:val="28"/>
          <w:szCs w:val="28"/>
        </w:rPr>
        <w:t>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копия документа, подтверждающего основание пользования заявителем и членами его семьи жилым помещением для проживания</w:t>
      </w:r>
      <w:r w:rsidR="00883008" w:rsidRPr="001541A7">
        <w:rPr>
          <w:rFonts w:ascii="Times New Roman" w:hAnsi="Times New Roman" w:cs="Times New Roman"/>
          <w:sz w:val="28"/>
          <w:szCs w:val="28"/>
        </w:rPr>
        <w:t xml:space="preserve"> (копия договора найма на жилое помещение)</w:t>
      </w:r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гражданина, подающего заявление о принятии на учет, и (или) совместно проживающих с ним членов семьи, на занимаемое по договору социального найма жилое помещение (копия ордера) или на находящееся в собственности жилое помещение, в том числе копии договоров социального найма, копии свидетельства о государственной регистрации прав на недвижимое имущество или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 (копии договоров купли-продажи, дарения и др.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- копия технического паспорта на каждое жилое помещение, занимаемое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гражданина, подающего заявление о принятии на учет, и (или) совместно проживающих с ним членов семьи, на занимаемое по договору социального найма жилое помещение (копия ордера) или на находящееся в собственности жилое помещение, в том числе копии договоров социального найма, копии свидетельства о государственной регистрации прав на недвижимое имущество или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 государственном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 (копии договоров купли-продажи, дарения и др.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аво гражданина, подающего заявление о принятии на учет, и (или) совместно проживающих с ним членов семьи, на занимаемое по договору социального найма жилое помещение (копия ордера) или на находящееся в собственности жилое помещение, в том числе копии договоров социального найма, копии свидетельства о государственной регистрации прав на недвижимое имущество или </w:t>
      </w:r>
      <w:r w:rsidR="00834A37" w:rsidRPr="001541A7">
        <w:rPr>
          <w:rFonts w:ascii="Times New Roman" w:hAnsi="Times New Roman" w:cs="Times New Roman"/>
          <w:sz w:val="28"/>
          <w:szCs w:val="28"/>
        </w:rPr>
        <w:t>права,</w:t>
      </w:r>
      <w:r w:rsidRPr="001541A7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в Едином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 (копии договоров купли-продажи, дарения и др.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медицинское заключение о наличии у гражданина тяжелой формы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974BE7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</w:t>
      </w:r>
      <w:r w:rsidR="00FD10B5" w:rsidRPr="001541A7">
        <w:rPr>
          <w:rFonts w:ascii="Times New Roman" w:hAnsi="Times New Roman" w:cs="Times New Roman"/>
          <w:sz w:val="28"/>
          <w:szCs w:val="28"/>
        </w:rPr>
        <w:t>3</w:t>
      </w:r>
      <w:r w:rsidR="00974BE7" w:rsidRPr="001541A7">
        <w:rPr>
          <w:rFonts w:ascii="Times New Roman" w:hAnsi="Times New Roman" w:cs="Times New Roman"/>
          <w:sz w:val="28"/>
          <w:szCs w:val="28"/>
        </w:rPr>
        <w:t>)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</w:t>
      </w:r>
      <w:hyperlink r:id="rId20" w:history="1">
        <w:r w:rsidRPr="001541A7">
          <w:rPr>
            <w:rFonts w:ascii="Times New Roman" w:hAnsi="Times New Roman" w:cs="Times New Roman"/>
            <w:sz w:val="28"/>
            <w:szCs w:val="28"/>
          </w:rPr>
          <w:t>формы 2-НДФЛ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;</w:t>
      </w:r>
      <w:proofErr w:type="gramEnd"/>
    </w:p>
    <w:p w:rsidR="00974BE7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</w:t>
      </w:r>
      <w:r w:rsidR="00FD10B5" w:rsidRPr="001541A7">
        <w:rPr>
          <w:rFonts w:ascii="Times New Roman" w:hAnsi="Times New Roman" w:cs="Times New Roman"/>
          <w:sz w:val="28"/>
          <w:szCs w:val="28"/>
        </w:rPr>
        <w:t>4</w:t>
      </w:r>
      <w:r w:rsidR="00974BE7" w:rsidRPr="001541A7">
        <w:rPr>
          <w:rFonts w:ascii="Times New Roman" w:hAnsi="Times New Roman" w:cs="Times New Roman"/>
          <w:sz w:val="28"/>
          <w:szCs w:val="28"/>
        </w:rPr>
        <w:t>) граждане, подающие запрос от имени гражданина, признанного недееспособным, законными представителями которого они являются, также представляют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, признанного недееспособным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ом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  <w:r w:rsidRPr="001541A7">
        <w:rPr>
          <w:rFonts w:ascii="Times New Roman" w:hAnsi="Times New Roman" w:cs="Times New Roman"/>
          <w:sz w:val="28"/>
          <w:szCs w:val="28"/>
        </w:rPr>
        <w:t xml:space="preserve">18. Гражданин </w:t>
      </w:r>
      <w:r w:rsidR="00403C1A" w:rsidRPr="001541A7">
        <w:rPr>
          <w:rFonts w:ascii="Times New Roman" w:hAnsi="Times New Roman" w:cs="Times New Roman"/>
          <w:sz w:val="28"/>
          <w:szCs w:val="28"/>
        </w:rPr>
        <w:t xml:space="preserve">так же обязан </w:t>
      </w:r>
      <w:r w:rsidRPr="001541A7">
        <w:rPr>
          <w:rFonts w:ascii="Times New Roman" w:hAnsi="Times New Roman" w:cs="Times New Roman"/>
          <w:sz w:val="28"/>
          <w:szCs w:val="28"/>
        </w:rPr>
        <w:t>представить в Отдел или в МФЦ следующие документы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справки о доходах, полученных в виде пенсии</w:t>
      </w:r>
      <w:r w:rsidR="00403C1A" w:rsidRPr="001541A7">
        <w:rPr>
          <w:rFonts w:ascii="Times New Roman" w:hAnsi="Times New Roman" w:cs="Times New Roman"/>
          <w:sz w:val="28"/>
          <w:szCs w:val="28"/>
        </w:rPr>
        <w:t>, пособий</w:t>
      </w:r>
      <w:r w:rsidRPr="001541A7">
        <w:rPr>
          <w:rFonts w:ascii="Times New Roman" w:hAnsi="Times New Roman" w:cs="Times New Roman"/>
          <w:sz w:val="28"/>
          <w:szCs w:val="28"/>
        </w:rPr>
        <w:t xml:space="preserve"> в течение трех лет, предшествующих году подачи запроса, </w:t>
      </w:r>
      <w:r w:rsidR="00403C1A" w:rsidRPr="001541A7">
        <w:rPr>
          <w:rFonts w:ascii="Times New Roman" w:hAnsi="Times New Roman" w:cs="Times New Roman"/>
          <w:sz w:val="28"/>
          <w:szCs w:val="28"/>
        </w:rPr>
        <w:t>- для граждан, которым назначена</w:t>
      </w:r>
      <w:r w:rsidRPr="001541A7">
        <w:rPr>
          <w:rFonts w:ascii="Times New Roman" w:hAnsi="Times New Roman" w:cs="Times New Roman"/>
          <w:sz w:val="28"/>
          <w:szCs w:val="28"/>
        </w:rPr>
        <w:t xml:space="preserve"> пенсия по государственному пенсионному обеспечению или трудовая пенсия, а также граждан, </w:t>
      </w:r>
      <w:r w:rsidR="00834A37" w:rsidRPr="001541A7">
        <w:rPr>
          <w:rFonts w:ascii="Times New Roman" w:hAnsi="Times New Roman" w:cs="Times New Roman"/>
          <w:sz w:val="28"/>
          <w:szCs w:val="28"/>
        </w:rPr>
        <w:t>членам,</w:t>
      </w:r>
      <w:r w:rsidRPr="001541A7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права на которые заявителем и (или) членами его семьи зарегистрированы в Едином государственном реестре прав на недвижимое имущество и сделок с ним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заключение независимого оценщика о стоимости транспортного средства, принадлежащего гражданину и (или) членам семьи гражданина на праве собственности по состоянию на 1 января года, в котором подан запрос о принятии на учет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4) справку БТИ о </w:t>
      </w:r>
      <w:r w:rsidR="00381DA8" w:rsidRPr="001541A7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Pr="001541A7">
        <w:rPr>
          <w:rFonts w:ascii="Times New Roman" w:hAnsi="Times New Roman" w:cs="Times New Roman"/>
          <w:sz w:val="28"/>
          <w:szCs w:val="28"/>
        </w:rPr>
        <w:t>стоимости недвижимого имущества, принадлежащего гражданину и (или) членам семьи гражданина на праве собственност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справку о кадастровой стоимости земельного участка, принадлежащего гражданину и (или) членам семьи гражданина на праве собственност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) выписку из Единого реестра прав на недвижимое имущество и сделок с ним о зарегистрированных правах заявителя и членов его семьи</w:t>
      </w:r>
      <w:r w:rsidR="00381DA8" w:rsidRPr="001541A7">
        <w:rPr>
          <w:rFonts w:ascii="Times New Roman" w:hAnsi="Times New Roman" w:cs="Times New Roman"/>
          <w:sz w:val="28"/>
          <w:szCs w:val="28"/>
        </w:rPr>
        <w:t xml:space="preserve"> (осуществляет администрация городского округа Верхняя Пышма)</w:t>
      </w:r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7) договор социального найма на занимаемое жилое помещение;</w:t>
      </w:r>
    </w:p>
    <w:p w:rsidR="004B1FE3" w:rsidRPr="001541A7" w:rsidRDefault="004B1FE3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8) сведения о находящихся в собственности транспортных средствах,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относящихся в соответствии с федеральным законом к объекту налогообложения транспортным налогом на каждого члена семьи с указанием стоимости;</w:t>
      </w:r>
    </w:p>
    <w:p w:rsidR="004B1FE3" w:rsidRPr="001541A7" w:rsidRDefault="004B1FE3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9) Сведения о размере денежных средств, находящихся на счетах банков на всех членов семьи (заполняется </w:t>
      </w:r>
      <w:r w:rsidR="00D545F6" w:rsidRPr="001541A7">
        <w:rPr>
          <w:rFonts w:ascii="Times New Roman" w:hAnsi="Times New Roman" w:cs="Times New Roman"/>
          <w:sz w:val="28"/>
          <w:szCs w:val="28"/>
        </w:rPr>
        <w:t>лично гражданами в произвольной форме</w:t>
      </w:r>
      <w:r w:rsidRPr="001541A7">
        <w:rPr>
          <w:rFonts w:ascii="Times New Roman" w:hAnsi="Times New Roman" w:cs="Times New Roman"/>
          <w:sz w:val="28"/>
          <w:szCs w:val="28"/>
        </w:rPr>
        <w:t>)</w:t>
      </w:r>
    </w:p>
    <w:p w:rsidR="00F14800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0) копия трудовой книжки,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работодателем.</w:t>
      </w:r>
    </w:p>
    <w:p w:rsidR="00F14800" w:rsidRPr="001541A7" w:rsidRDefault="00F1480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1) Справку из </w:t>
      </w:r>
      <w:r w:rsidR="005D2A15" w:rsidRPr="001541A7">
        <w:rPr>
          <w:rFonts w:ascii="Times New Roman" w:hAnsi="Times New Roman" w:cs="Times New Roman"/>
          <w:sz w:val="28"/>
          <w:szCs w:val="28"/>
        </w:rPr>
        <w:t>центр</w:t>
      </w:r>
      <w:r w:rsidR="00FD10B5" w:rsidRPr="001541A7">
        <w:rPr>
          <w:rFonts w:ascii="Times New Roman" w:hAnsi="Times New Roman" w:cs="Times New Roman"/>
          <w:sz w:val="28"/>
          <w:szCs w:val="28"/>
        </w:rPr>
        <w:t>а</w:t>
      </w:r>
      <w:r w:rsidR="005D2A15" w:rsidRPr="001541A7">
        <w:rPr>
          <w:rFonts w:ascii="Times New Roman" w:hAnsi="Times New Roman" w:cs="Times New Roman"/>
          <w:sz w:val="28"/>
          <w:szCs w:val="28"/>
        </w:rPr>
        <w:t xml:space="preserve"> занятости населения о получении пособия на каждого члена семьи или справку, о том, что на учете заявитель и члены его семьи не состоят.</w:t>
      </w:r>
    </w:p>
    <w:p w:rsidR="00974BE7" w:rsidRPr="001541A7" w:rsidRDefault="005D2A15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12</w:t>
      </w:r>
      <w:r w:rsidR="00974BE7" w:rsidRPr="001541A7">
        <w:rPr>
          <w:rFonts w:ascii="Times New Roman" w:hAnsi="Times New Roman" w:cs="Times New Roman"/>
          <w:sz w:val="28"/>
          <w:szCs w:val="28"/>
        </w:rPr>
        <w:t>) копии налоговых деклараций за соответствующие налоговые периоды в течение трех лет, предшествующих году подачи запроса,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, были обязаны подавать налоговые декларации по</w:t>
      </w:r>
      <w:proofErr w:type="gramEnd"/>
      <w:r w:rsidR="00974BE7" w:rsidRPr="001541A7">
        <w:rPr>
          <w:rFonts w:ascii="Times New Roman" w:hAnsi="Times New Roman" w:cs="Times New Roman"/>
          <w:sz w:val="28"/>
          <w:szCs w:val="28"/>
        </w:rPr>
        <w:t xml:space="preserve"> данным налогам </w:t>
      </w:r>
      <w:proofErr w:type="gramStart"/>
      <w:r w:rsidR="00974BE7" w:rsidRPr="001541A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974BE7" w:rsidRPr="001541A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;</w:t>
      </w:r>
    </w:p>
    <w:p w:rsidR="00974BE7" w:rsidRPr="001541A7" w:rsidRDefault="004B1FE3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</w:t>
      </w:r>
      <w:r w:rsidR="005D2A15" w:rsidRPr="001541A7">
        <w:rPr>
          <w:rFonts w:ascii="Times New Roman" w:hAnsi="Times New Roman" w:cs="Times New Roman"/>
          <w:sz w:val="28"/>
          <w:szCs w:val="28"/>
        </w:rPr>
        <w:t>3</w:t>
      </w:r>
      <w:r w:rsidR="00974BE7" w:rsidRPr="001541A7">
        <w:rPr>
          <w:rFonts w:ascii="Times New Roman" w:hAnsi="Times New Roman" w:cs="Times New Roman"/>
          <w:sz w:val="28"/>
          <w:szCs w:val="28"/>
        </w:rPr>
        <w:t>) копии документов, удостоверяющих право применения индивидуальными предпринимателями упрощенной системы налогообложения на основе патента (далее - копии патентов), - в случаях, если эти лица в течение трех лет, предшествующих году подачи запроса, в соответствии с законодательством Российской Федерации о налогах и сборах применяли упрощенную систему налогообложения на основе патен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</w:t>
      </w:r>
      <w:r w:rsidR="005D2A15" w:rsidRPr="001541A7">
        <w:rPr>
          <w:rFonts w:ascii="Times New Roman" w:hAnsi="Times New Roman" w:cs="Times New Roman"/>
          <w:sz w:val="28"/>
          <w:szCs w:val="28"/>
        </w:rPr>
        <w:t>4</w:t>
      </w:r>
      <w:r w:rsidRPr="001541A7">
        <w:rPr>
          <w:rFonts w:ascii="Times New Roman" w:hAnsi="Times New Roman" w:cs="Times New Roman"/>
          <w:sz w:val="28"/>
          <w:szCs w:val="28"/>
        </w:rPr>
        <w:t xml:space="preserve">)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При подаче запроса заявитель указывает в приложении к нему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федеральным законом к объектам налогообложения налогом на имущество физических лиц;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федеральным законом к объекту налогообложения земельным налогом; сведения о находящихся в собственности транспортных средствах, относящихся в соответствии с федеральным законом к объекту налогообложения транспортным налогом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право подтверждающие документы на занимаемые, имеющиеся жилые помещения, заключения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 либо при непредставлении оригиналов - в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нотариально заверенных копиях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представления документов в оригиналах и копиях, специалист Отдела или специалист МФЦ заверяет сверенные с оригиналами копии документов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0. Требования к документам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текст документов должен быть написан разборчиво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фамилии, имена и отчества должны соответствовать документам, удостоверяющим личность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е должно быть подчисток, приписок, зачеркнутых слов и иных исправлений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1. Оснований для отказа в приеме заявления и документов не имеется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2. Основаниями для отказа в предоставлении муниципальной услуги являютс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предусмотренных </w:t>
      </w:r>
      <w:hyperlink w:anchor="P79" w:history="1">
        <w:r w:rsidRPr="001541A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1541A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представление документов, не подтверждающих право заявителя и членов его семьи состоять на учете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2C25C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23. </w:t>
      </w:r>
      <w:r w:rsidR="002C25C7" w:rsidRPr="001541A7">
        <w:rPr>
          <w:rFonts w:ascii="Times New Roman" w:hAnsi="Times New Roman" w:cs="Times New Roman"/>
          <w:sz w:val="28"/>
          <w:szCs w:val="28"/>
        </w:rPr>
        <w:t xml:space="preserve">Сведения о заявителях и членах его семьи вносятся в </w:t>
      </w:r>
      <w:r w:rsidR="00502850" w:rsidRPr="001541A7">
        <w:rPr>
          <w:rFonts w:ascii="Times New Roman" w:hAnsi="Times New Roman" w:cs="Times New Roman"/>
          <w:sz w:val="28"/>
          <w:szCs w:val="28"/>
        </w:rPr>
        <w:t>Единую государственную информационную систему социального обеспечения (ЕГИССО)</w:t>
      </w:r>
      <w:r w:rsidR="008F24FA" w:rsidRPr="001541A7">
        <w:rPr>
          <w:rFonts w:ascii="Times New Roman" w:hAnsi="Times New Roman" w:cs="Times New Roman"/>
          <w:sz w:val="28"/>
          <w:szCs w:val="28"/>
        </w:rPr>
        <w:t xml:space="preserve">, в сети Интернет: </w:t>
      </w:r>
      <w:r w:rsidR="008F24FA" w:rsidRPr="001541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24FA" w:rsidRPr="001541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4FA" w:rsidRPr="001541A7">
        <w:rPr>
          <w:rFonts w:ascii="Times New Roman" w:hAnsi="Times New Roman" w:cs="Times New Roman"/>
          <w:sz w:val="28"/>
          <w:szCs w:val="28"/>
          <w:lang w:val="en-US"/>
        </w:rPr>
        <w:t>egisso</w:t>
      </w:r>
      <w:proofErr w:type="spellEnd"/>
      <w:r w:rsidR="008F24FA" w:rsidRPr="001541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24FA" w:rsidRPr="001541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2850" w:rsidRPr="001541A7">
        <w:rPr>
          <w:rFonts w:ascii="Times New Roman" w:hAnsi="Times New Roman" w:cs="Times New Roman"/>
          <w:sz w:val="28"/>
          <w:szCs w:val="28"/>
        </w:rPr>
        <w:t>.</w:t>
      </w:r>
    </w:p>
    <w:p w:rsidR="00974BE7" w:rsidRPr="001541A7" w:rsidRDefault="002C25C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24. </w:t>
      </w:r>
      <w:r w:rsidR="00974BE7" w:rsidRPr="001541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</w:t>
      </w:r>
      <w:r w:rsidR="002C25C7" w:rsidRPr="001541A7">
        <w:rPr>
          <w:rFonts w:ascii="Times New Roman" w:hAnsi="Times New Roman" w:cs="Times New Roman"/>
          <w:sz w:val="28"/>
          <w:szCs w:val="28"/>
        </w:rPr>
        <w:t>5</w:t>
      </w:r>
      <w:r w:rsidRPr="001541A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</w:t>
      </w:r>
      <w:r w:rsidR="002C25C7" w:rsidRPr="001541A7">
        <w:rPr>
          <w:rFonts w:ascii="Times New Roman" w:hAnsi="Times New Roman" w:cs="Times New Roman"/>
          <w:sz w:val="28"/>
          <w:szCs w:val="28"/>
        </w:rPr>
        <w:t>6</w:t>
      </w:r>
      <w:r w:rsidRPr="001541A7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омещения для ожидания оборудуются стульями или скамьями (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>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Рабочее место специалиста Отдел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>;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3C6F4D" w:rsidRPr="001541A7" w:rsidRDefault="003C6F4D" w:rsidP="003C6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</w:t>
      </w:r>
      <w:r w:rsidR="002C25C7" w:rsidRPr="001541A7">
        <w:rPr>
          <w:rFonts w:ascii="Times New Roman" w:hAnsi="Times New Roman" w:cs="Times New Roman"/>
          <w:sz w:val="28"/>
          <w:szCs w:val="28"/>
        </w:rPr>
        <w:t>7</w:t>
      </w:r>
      <w:r w:rsidRPr="001541A7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транспортная и пешеходная доступность администрации городского округа Верхняя Пышм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режим работы Отдел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</w:t>
      </w:r>
      <w:r w:rsidR="002C25C7" w:rsidRPr="001541A7">
        <w:rPr>
          <w:rFonts w:ascii="Times New Roman" w:hAnsi="Times New Roman" w:cs="Times New Roman"/>
          <w:sz w:val="28"/>
          <w:szCs w:val="28"/>
        </w:rPr>
        <w:t>8</w:t>
      </w:r>
      <w:r w:rsidRPr="001541A7">
        <w:rPr>
          <w:rFonts w:ascii="Times New Roman" w:hAnsi="Times New Roman" w:cs="Times New Roman"/>
          <w:sz w:val="28"/>
          <w:szCs w:val="28"/>
        </w:rPr>
        <w:t>. При организации муниципальной услуги в МФЦ, МФЦ осуществляет следующие административные процедуры (действия)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порядке предоставления муниципальной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прием и регистрация запроса и документов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ыдача результата предоставления услуги.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:rsidR="00B06E20" w:rsidRPr="001541A7" w:rsidRDefault="00B06E20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</w:t>
      </w:r>
      <w:r w:rsidR="00502850" w:rsidRPr="001541A7">
        <w:rPr>
          <w:rFonts w:ascii="Times New Roman" w:hAnsi="Times New Roman" w:cs="Times New Roman"/>
          <w:sz w:val="28"/>
          <w:szCs w:val="28"/>
        </w:rPr>
        <w:t>9</w:t>
      </w:r>
      <w:r w:rsidRPr="001541A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прием заявлений и документов от граждан о принятии на учет и снятии с учета (</w:t>
      </w:r>
      <w:hyperlink w:anchor="P293" w:history="1">
        <w:r w:rsidRPr="001541A7">
          <w:rPr>
            <w:rFonts w:ascii="Times New Roman" w:hAnsi="Times New Roman" w:cs="Times New Roman"/>
            <w:sz w:val="28"/>
            <w:szCs w:val="28"/>
          </w:rPr>
          <w:t>приложения NN 2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1541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541A7">
        <w:rPr>
          <w:rFonts w:ascii="Times New Roman" w:hAnsi="Times New Roman" w:cs="Times New Roman"/>
          <w:sz w:val="28"/>
          <w:szCs w:val="28"/>
        </w:rPr>
        <w:t>)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перерегистрация граждан состоящих на учете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сбор и анализ сведений о нуждаемости граждан, состоящих на учете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принятие решения о принятии на учет, отказе в принятии на учет, снятии с учета, внесении изменений в данные уче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уведомление гражданина о принятом решении.</w:t>
      </w:r>
    </w:p>
    <w:p w:rsidR="00974BE7" w:rsidRPr="001541A7" w:rsidRDefault="001541A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41" w:history="1">
        <w:r w:rsidR="00974BE7" w:rsidRPr="001541A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974BE7" w:rsidRPr="001541A7">
        <w:rPr>
          <w:rFonts w:ascii="Times New Roman" w:hAnsi="Times New Roman" w:cs="Times New Roman"/>
          <w:sz w:val="28"/>
          <w:szCs w:val="28"/>
        </w:rPr>
        <w:t xml:space="preserve"> предлагаемой муниципальной услуги приведена в приложении N 4 к административному регламенту.</w:t>
      </w:r>
    </w:p>
    <w:p w:rsidR="00974BE7" w:rsidRPr="001541A7" w:rsidRDefault="0050285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0</w:t>
      </w:r>
      <w:r w:rsidR="00974BE7" w:rsidRPr="001541A7">
        <w:rPr>
          <w:rFonts w:ascii="Times New Roman" w:hAnsi="Times New Roman" w:cs="Times New Roman"/>
          <w:sz w:val="28"/>
          <w:szCs w:val="28"/>
        </w:rPr>
        <w:t>. Прием заявлений и документов от граждан о принятии на учет и снятии с учета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работник отдела в установленны</w:t>
      </w:r>
      <w:r w:rsidR="00515CB5" w:rsidRPr="001541A7">
        <w:rPr>
          <w:rFonts w:ascii="Times New Roman" w:hAnsi="Times New Roman" w:cs="Times New Roman"/>
          <w:sz w:val="28"/>
          <w:szCs w:val="28"/>
        </w:rPr>
        <w:t>й</w:t>
      </w:r>
      <w:r w:rsidRPr="001541A7">
        <w:rPr>
          <w:rFonts w:ascii="Times New Roman" w:hAnsi="Times New Roman" w:cs="Times New Roman"/>
          <w:sz w:val="28"/>
          <w:szCs w:val="28"/>
        </w:rPr>
        <w:t xml:space="preserve"> д</w:t>
      </w:r>
      <w:r w:rsidR="00515CB5" w:rsidRPr="001541A7">
        <w:rPr>
          <w:rFonts w:ascii="Times New Roman" w:hAnsi="Times New Roman" w:cs="Times New Roman"/>
          <w:sz w:val="28"/>
          <w:szCs w:val="28"/>
        </w:rPr>
        <w:t>ень</w:t>
      </w:r>
      <w:r w:rsidRPr="001541A7">
        <w:rPr>
          <w:rFonts w:ascii="Times New Roman" w:hAnsi="Times New Roman" w:cs="Times New Roman"/>
          <w:sz w:val="28"/>
          <w:szCs w:val="28"/>
        </w:rPr>
        <w:t xml:space="preserve"> приема осуществляет прием от граждан документов, указанных в </w:t>
      </w:r>
      <w:hyperlink w:anchor="P79" w:history="1">
        <w:r w:rsidRPr="001541A7">
          <w:rPr>
            <w:rFonts w:ascii="Times New Roman" w:hAnsi="Times New Roman" w:cs="Times New Roman"/>
            <w:sz w:val="28"/>
            <w:szCs w:val="28"/>
          </w:rPr>
          <w:t>пунктах 17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1541A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при решении вопроса о постановке на учет документы предоставляются на заявителя и всех совершеннолетних членов семь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3) документы, удостоверяющие личность, подтверждающие родственные отношения, заключения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экспертизы, документы о назначении адресной социальной помощи представляются в оригиналах и копиях. Копии документов после их проверки на соответствие оригиналу заверяются должностным лицом Отдела, уполномоченным принимать документы. Все остальные документы предоставляются только в оригинала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4) работник Отдела проверяет полноту, правильность оформления и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представленных документов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5) заявление регистрируется работником отдела в книге регистрации заявлений о принятии на учет граждан, нуждающихся в жилых помещениях, при условии предоставления гражданином всех документов, указанных в </w:t>
      </w:r>
      <w:hyperlink w:anchor="P79" w:history="1">
        <w:r w:rsidRPr="001541A7">
          <w:rPr>
            <w:rFonts w:ascii="Times New Roman" w:hAnsi="Times New Roman" w:cs="Times New Roman"/>
            <w:sz w:val="28"/>
            <w:szCs w:val="28"/>
          </w:rPr>
          <w:t>пунктах 17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1541A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) гражданину, подавшему заявление, Отделом выдается расписка в получении документов с указанием их перечня и даты получения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МФЦ, прием и регистрацию документов, необходимых для предоставления муниципальной услуги, </w:t>
      </w:r>
      <w:r w:rsidRPr="001541A7">
        <w:rPr>
          <w:rFonts w:ascii="Times New Roman" w:hAnsi="Times New Roman" w:cs="Times New Roman"/>
          <w:sz w:val="28"/>
          <w:szCs w:val="28"/>
        </w:rPr>
        <w:lastRenderedPageBreak/>
        <w:t>осуществляет специалист МФЦ. Регистрация запроса и документов производится в день их поступления в МФЦ с указанием даты и времени приема. Запрос и документы, принятые и зарегистрированные в МФЦ, передаются в отдел по организационной работе и контролю администрации городского округа Верхняя Пышма не позднее следующего рабочего дня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приема заявления и прилагаемых к нему документов МФЦ специалист отдела по организационной работе и контролю, ответственный за прием заявление осуществляет прием документов от представителя МФЦ по акту приема-передач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1</w:t>
      </w:r>
      <w:r w:rsidRPr="001541A7">
        <w:rPr>
          <w:rFonts w:ascii="Times New Roman" w:hAnsi="Times New Roman" w:cs="Times New Roman"/>
          <w:sz w:val="28"/>
          <w:szCs w:val="28"/>
        </w:rPr>
        <w:t>. Перерегистрация граждан, состоящих на учете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работник отдела ведет прием граждан, состоящих на учете с целью решения вопроса о сохранении за ними права состоять на учете нуждающихся в жилых помещения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на приеме гражданин сообщает, изменились или нет условия, при которых он был принят на учет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при изменении условий, послуживших основанием для принятия гражданина на учет нуждающихся в жилых помещениях, данный гражданин обязан предоставить документальное подтверждение изменившихся данны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работник отдела сверяет предоставленные гражданином сведения с данными уче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в случае необходимости работник отдела дополнительно проверяет жилищные условия очередников, запрашивает сведения о доходах, наличии у гражданина и членов его семьи недвижимого имущества и иного имущества, подлежащего государственной регистрации и другие сведения, которые были представлены при постановке на учет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) по результатам перерегистрации при установлении факта сохранения у гражданина права состоять на учете, работник отдела делает отметку в учетном деле очередника и книге учета граждан, подтверждающую право гражданина состоять на учете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7) при изменении оснований, по которым гражданин был принят на учет, работник отдела готовит предложения по переводу его в списки учета в соответствии с изменившимися условиями либо снятию с учет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2</w:t>
      </w:r>
      <w:r w:rsidRPr="001541A7">
        <w:rPr>
          <w:rFonts w:ascii="Times New Roman" w:hAnsi="Times New Roman" w:cs="Times New Roman"/>
          <w:sz w:val="28"/>
          <w:szCs w:val="28"/>
        </w:rPr>
        <w:t>. Сбор и анализ сведений о нуждаемости граждан, состоящих на учете нуждающихс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1) работник Отдела с целью проверки наличия или отсутствия нуждаемости в жилых помещениях граждан, состоящих на учете, собирает сведения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лицах получивших жилые помещения по договору социального найм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о лицах,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2) проводит анализ полученной информации с учетом сведений из учтенных дел граждан, состоящих на учет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3</w:t>
      </w:r>
      <w:r w:rsidRPr="001541A7">
        <w:rPr>
          <w:rFonts w:ascii="Times New Roman" w:hAnsi="Times New Roman" w:cs="Times New Roman"/>
          <w:sz w:val="28"/>
          <w:szCs w:val="28"/>
        </w:rPr>
        <w:t>. Принятие решения о принятии на учет либо отказе в принятии на учет, снятии с учета, внесение изменений в данные учета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1) работник Отдела с учетом анализа поступивших заявлений и сведений готовит предложения о принятии граждан на учет нуждающихся в жилых помещениях, либо об отказе в принятии на учет, снятии с учета на комиссию по рассмотрению вопросов признания граждан нуждающимися в улучшении жилищных условий и предоставления жилых помещений в городском округе Верхняя Пышма (далее по тексту - комиссия)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комиссия принимает решение о принятии гражданина на учет либо об отказе в принятии на учет, о снятии с учета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на основании решения комиссии о принятии на учет, отказа в принятии на учет, снятии с учета работник Отдела готовит проект соответствующего постановления главы администрации городского округа и направляет его на согласование и подписание в соответствии с установленным порядком издания муниципальных правовых актов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постановление администрации городского округа о принятии гражданина на учет; о признании гражданина малоимущим и нуждающимся в жилых помещениях, предоставляемых по договорам социального найма и принятии его на учет; об отказе в принятии гражданина на учет, о снятии с учета является решением по существу заявления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) с учетом состоявшихся решений работник Отдела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на каждого гражданина, принятого на учет, заводит учетное дело, где содержатся все необходимые документы, являющиеся основанием для принятия на учет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ключает граждан, принятых на учет, в книгу учета граждан, нуждающихся в жилых помещения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носит в книгу учета записи о снятии граждан с учета нуждающихся в жилых помещениях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вносит изменения в книгу учета граждан в соответствии с изменившимися условиям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4</w:t>
      </w:r>
      <w:r w:rsidRPr="001541A7">
        <w:rPr>
          <w:rFonts w:ascii="Times New Roman" w:hAnsi="Times New Roman" w:cs="Times New Roman"/>
          <w:sz w:val="28"/>
          <w:szCs w:val="28"/>
        </w:rPr>
        <w:t>. О принятом решении гражданин уведомляется в письменной форме не позднее чем через три рабочих дня со дня принятия такого решения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через МФЦ копия постановления администрации городского округа о предоставлении (об отказе в предоставлении) муниципальной услуги, направляется в МФЦ в течение 3 рабочих дней с момента принятия решения, если иной способ получения не указан заявителем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и получении копии постановления администрации городского округа о предоставлении (об отказе в предоставлении) муниципальной услуги выдачу заявителю результатов предоставления муниципальной услуги осуществляет специалист МФЦ.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</w:p>
    <w:p w:rsidR="00B06E20" w:rsidRPr="001541A7" w:rsidRDefault="00B06E20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5</w:t>
      </w:r>
      <w:r w:rsidRPr="001541A7">
        <w:rPr>
          <w:rFonts w:ascii="Times New Roman" w:hAnsi="Times New Roman" w:cs="Times New Roman"/>
          <w:sz w:val="28"/>
          <w:szCs w:val="28"/>
        </w:rPr>
        <w:t xml:space="preserve">. Формами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являются плановые и внеплановые проверк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 отдела при выполнении ими административных действий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6</w:t>
      </w:r>
      <w:r w:rsidRPr="001541A7">
        <w:rPr>
          <w:rFonts w:ascii="Times New Roman" w:hAnsi="Times New Roman" w:cs="Times New Roman"/>
          <w:sz w:val="28"/>
          <w:szCs w:val="28"/>
        </w:rPr>
        <w:t>. Плановые проверки проводятся не реже 1 раза в год в соответствии с Планом-графиком работы администрации города, утверждаемым на каждый год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974BE7" w:rsidRPr="001541A7" w:rsidRDefault="0050285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7</w:t>
      </w:r>
      <w:r w:rsidR="00974BE7" w:rsidRPr="001541A7">
        <w:rPr>
          <w:rFonts w:ascii="Times New Roman" w:hAnsi="Times New Roman" w:cs="Times New Roman"/>
          <w:sz w:val="28"/>
          <w:szCs w:val="28"/>
        </w:rPr>
        <w:t>. Проверки проводятся комиссией, формируемой на основании постановления администрации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8</w:t>
      </w:r>
      <w:r w:rsidRPr="001541A7">
        <w:rPr>
          <w:rFonts w:ascii="Times New Roman" w:hAnsi="Times New Roman" w:cs="Times New Roman"/>
          <w:sz w:val="28"/>
          <w:szCs w:val="28"/>
        </w:rPr>
        <w:t>. По результатам проверки в случае выявления нарушений порядка и (или) сроков предоставления муниципальной услуги осуществляется привлечение виновных специалистов Отдела к дисциплинарной ответственности в соответствии с действующим законодательством Российской Федераци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</w:t>
      </w:r>
      <w:r w:rsidR="00502850" w:rsidRPr="001541A7">
        <w:rPr>
          <w:rFonts w:ascii="Times New Roman" w:hAnsi="Times New Roman" w:cs="Times New Roman"/>
          <w:sz w:val="28"/>
          <w:szCs w:val="28"/>
        </w:rPr>
        <w:t>9</w:t>
      </w:r>
      <w:r w:rsidRPr="001541A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B06E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</w:t>
      </w:r>
      <w:r w:rsidR="00B06E20" w:rsidRPr="001541A7">
        <w:rPr>
          <w:rFonts w:ascii="Times New Roman" w:hAnsi="Times New Roman" w:cs="Times New Roman"/>
          <w:sz w:val="28"/>
          <w:szCs w:val="28"/>
        </w:rPr>
        <w:t xml:space="preserve"> </w:t>
      </w:r>
      <w:r w:rsidRPr="001541A7">
        <w:rPr>
          <w:rFonts w:ascii="Times New Roman" w:hAnsi="Times New Roman" w:cs="Times New Roman"/>
          <w:sz w:val="28"/>
          <w:szCs w:val="28"/>
        </w:rPr>
        <w:t>ДЕЙСТВИЙ (БЕЗДЕЙСТВИЯ), ПРИНИМАЕМЫХ (ОСУЩЕСТВЛЯЕМЫХ)</w:t>
      </w:r>
      <w:r w:rsidR="00B06E20" w:rsidRPr="001541A7">
        <w:rPr>
          <w:rFonts w:ascii="Times New Roman" w:hAnsi="Times New Roman" w:cs="Times New Roman"/>
          <w:sz w:val="28"/>
          <w:szCs w:val="28"/>
        </w:rPr>
        <w:t xml:space="preserve"> </w:t>
      </w:r>
      <w:r w:rsidRPr="001541A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06E20" w:rsidRPr="001541A7" w:rsidRDefault="00B06E20" w:rsidP="00B06E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50285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0</w:t>
      </w:r>
      <w:r w:rsidR="00974BE7" w:rsidRPr="00154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BE7" w:rsidRPr="001541A7">
        <w:rPr>
          <w:rFonts w:ascii="Times New Roman" w:hAnsi="Times New Roman" w:cs="Times New Roman"/>
          <w:sz w:val="28"/>
          <w:szCs w:val="28"/>
        </w:rPr>
        <w:t>Если заявитель считает, что решение администрации городского округа и (или) действия (бездействие) должностных лиц и (или) специалистов отдела, осуществляющих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</w:t>
      </w:r>
      <w:proofErr w:type="gramEnd"/>
      <w:r w:rsidR="00974BE7" w:rsidRPr="001541A7">
        <w:rPr>
          <w:rFonts w:ascii="Times New Roman" w:hAnsi="Times New Roman" w:cs="Times New Roman"/>
          <w:sz w:val="28"/>
          <w:szCs w:val="28"/>
        </w:rPr>
        <w:t>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1</w:t>
      </w:r>
      <w:r w:rsidRPr="001541A7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административным регламентом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2</w:t>
      </w:r>
      <w:r w:rsidRPr="001541A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4BE7" w:rsidRPr="001541A7" w:rsidRDefault="0050285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3</w:t>
      </w:r>
      <w:r w:rsidR="00974BE7" w:rsidRPr="001541A7">
        <w:rPr>
          <w:rFonts w:ascii="Times New Roman" w:hAnsi="Times New Roman" w:cs="Times New Roman"/>
          <w:sz w:val="28"/>
          <w:szCs w:val="28"/>
        </w:rPr>
        <w:t xml:space="preserve">. Жалоба подается главе администрации городского округа Верхняя Пышма в письменной форме на бумажном носителе и (или) в электронной </w:t>
      </w:r>
      <w:r w:rsidR="00974BE7" w:rsidRPr="001541A7">
        <w:rPr>
          <w:rFonts w:ascii="Times New Roman" w:hAnsi="Times New Roman" w:cs="Times New Roman"/>
          <w:sz w:val="28"/>
          <w:szCs w:val="28"/>
        </w:rPr>
        <w:lastRenderedPageBreak/>
        <w:t xml:space="preserve">форме. </w:t>
      </w:r>
      <w:proofErr w:type="gramStart"/>
      <w:r w:rsidR="00974BE7" w:rsidRPr="001541A7">
        <w:rPr>
          <w:rFonts w:ascii="Times New Roman" w:hAnsi="Times New Roman" w:cs="Times New Roman"/>
          <w:sz w:val="28"/>
          <w:szCs w:val="28"/>
        </w:rPr>
        <w:t>Жалоба может быть направлена через МФЦ, по почте, в том числе по электронной, с использованием официального сайта городского округа Верхняя Пышма, а также может быть подана при личном приеме заявителя.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5"/>
      <w:bookmarkEnd w:id="3"/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4</w:t>
      </w:r>
      <w:r w:rsidRPr="001541A7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974BE7" w:rsidRPr="001541A7" w:rsidRDefault="00502850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5</w:t>
      </w:r>
      <w:r w:rsidR="00974BE7" w:rsidRPr="00154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BE7" w:rsidRPr="001541A7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6</w:t>
      </w:r>
      <w:r w:rsidRPr="001541A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7</w:t>
      </w:r>
      <w:r w:rsidRPr="001541A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235" w:history="1">
        <w:r w:rsidRPr="001541A7">
          <w:rPr>
            <w:rFonts w:ascii="Times New Roman" w:hAnsi="Times New Roman" w:cs="Times New Roman"/>
            <w:sz w:val="28"/>
            <w:szCs w:val="28"/>
          </w:rPr>
          <w:t>пункте 43</w:t>
        </w:r>
      </w:hyperlink>
      <w:r w:rsidRPr="001541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4</w:t>
      </w:r>
      <w:r w:rsidR="00502850" w:rsidRPr="001541A7">
        <w:rPr>
          <w:rFonts w:ascii="Times New Roman" w:hAnsi="Times New Roman" w:cs="Times New Roman"/>
          <w:sz w:val="28"/>
          <w:szCs w:val="28"/>
        </w:rPr>
        <w:t>8</w:t>
      </w:r>
      <w:r w:rsidRPr="001541A7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6FB" w:rsidRPr="001541A7" w:rsidRDefault="00D226FB" w:rsidP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FB" w:rsidRPr="001541A7" w:rsidRDefault="00D226FB" w:rsidP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74BE7" w:rsidRPr="001541A7" w:rsidRDefault="00974BE7" w:rsidP="00121B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  <w:r w:rsidRPr="001541A7">
        <w:rPr>
          <w:rFonts w:ascii="Times New Roman" w:hAnsi="Times New Roman" w:cs="Times New Roman"/>
          <w:sz w:val="28"/>
          <w:szCs w:val="28"/>
        </w:rPr>
        <w:t>ИНФОРМАЦИЯ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ОБ ОРГАНИЗАЦИЯХ, УЧРЕЖДЕНИЯХ, ВЫДАЮЩИХ ДОКУМЕНТЫ,</w:t>
      </w:r>
    </w:p>
    <w:p w:rsidR="00974BE7" w:rsidRPr="001541A7" w:rsidRDefault="00974BE7" w:rsidP="00121B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8"/>
          <w:szCs w:val="28"/>
        </w:rPr>
        <w:t>НЕОБХОДИМЫЕ ДЛЯ ОБРАЩЕНИЯ ГРАЖДАНИНА ЗА ПРИНЯТИЕМ НА УЧЕТ</w:t>
      </w:r>
      <w:r w:rsidR="00121B00" w:rsidRPr="001541A7">
        <w:rPr>
          <w:rFonts w:ascii="Times New Roman" w:hAnsi="Times New Roman" w:cs="Times New Roman"/>
          <w:sz w:val="28"/>
          <w:szCs w:val="28"/>
        </w:rPr>
        <w:t xml:space="preserve"> </w:t>
      </w:r>
      <w:r w:rsidRPr="001541A7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974BE7" w:rsidRPr="001541A7" w:rsidRDefault="00974BE7" w:rsidP="00121B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1. МУП "Верхнепышминский расчетный центр" ул.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>, 3, тел. 5-18-18; 5-49-77. Справка о составе семьи и занимаемой площади с указанием даты регистрации граждан, копия финансового лицевого счет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2. СОГУП "Областной Центр недвижимости" Свердловской области Филиал "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Верхнепышминское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 xml:space="preserve"> БТИ и РН" - ул. Щорса, д. 3, тел. 4-51-32 - справка о существующих и прекращенных правах на жилые помещения либо об отсутствии сведений о регистрации прав на недвижимое имущество; справка о площади жилого помещения, технический паспорт на жилое помещение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3. Управление Федеральной государственной регистрации, кадастра и картографии по Свердловской области - ул. Щорса, д. 3, тел. 4-44-00 - справка о существующих и прекращенных правах на жилые помещения либо об отсутствии сведений о регистрации прав на недвижимое имущество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4. ТОИОГВ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Свердловской области по городу Верхняя Пышма, ул. Феофанова д. 4, 5-40-64 - справка о размере дохода, приходящегося на каждого члена семьи или одиноко проживающего гражданина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5. ММО МВД России "Верхнепышминский" отделение РЭО ГИБДД - ул. Чистова, д. 4, тел. 5-68-30 - справка о наличии в собственности транспортных средств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6. Отдел записи актов гражданского состояния администрации городского округа Верхняя Пышма - ул. Ленина, д. 101, тел. 5-35-42; 5-37-13 - сведения о заключении, расторжении брака; о рождении, о смерти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7. МКУ "Комитет жилищно-коммунального хозяйства" - ул. </w:t>
      </w:r>
      <w:proofErr w:type="spellStart"/>
      <w:r w:rsidRPr="001541A7">
        <w:rPr>
          <w:rFonts w:ascii="Times New Roman" w:hAnsi="Times New Roman" w:cs="Times New Roman"/>
          <w:sz w:val="28"/>
          <w:szCs w:val="28"/>
        </w:rPr>
        <w:t>Балтымская</w:t>
      </w:r>
      <w:proofErr w:type="spellEnd"/>
      <w:r w:rsidRPr="001541A7">
        <w:rPr>
          <w:rFonts w:ascii="Times New Roman" w:hAnsi="Times New Roman" w:cs="Times New Roman"/>
          <w:sz w:val="28"/>
          <w:szCs w:val="28"/>
        </w:rPr>
        <w:t xml:space="preserve">, д. 2А, тел. 5-45-25 - заключение о признании жилого дома, жилого помещения </w:t>
      </w:r>
      <w:proofErr w:type="gramStart"/>
      <w:r w:rsidRPr="001541A7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1541A7"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:rsidR="00974BE7" w:rsidRPr="001541A7" w:rsidRDefault="00974BE7" w:rsidP="00121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8. ГБУЗ СО "Верхнепышминская ЦГБ им. П.Д. Бородина" - ул. Чайковского, д. 32, тел. 5-43-21 - справка МСЭ о состоянии здоровья.</w:t>
      </w: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1B00" w:rsidRPr="001541A7" w:rsidRDefault="00121B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74BE7" w:rsidRPr="001541A7" w:rsidRDefault="00974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bCs/>
          <w:sz w:val="24"/>
          <w:szCs w:val="24"/>
        </w:rPr>
      </w:pP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1541A7">
        <w:rPr>
          <w:rFonts w:ascii="Times New Roman" w:hAnsi="Times New Roman" w:cs="Times New Roman"/>
          <w:bCs/>
          <w:sz w:val="24"/>
          <w:szCs w:val="24"/>
        </w:rPr>
        <w:t>В администрацию городского округа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1541A7">
        <w:rPr>
          <w:rFonts w:ascii="Times New Roman" w:hAnsi="Times New Roman" w:cs="Times New Roman"/>
          <w:bCs/>
          <w:sz w:val="24"/>
          <w:szCs w:val="24"/>
        </w:rPr>
        <w:t>Верхняя Пышма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18"/>
          <w:szCs w:val="18"/>
        </w:rPr>
      </w:pPr>
      <w:r w:rsidRPr="001541A7">
        <w:rPr>
          <w:rFonts w:ascii="Times New Roman" w:hAnsi="Times New Roman" w:cs="Times New Roman"/>
          <w:sz w:val="18"/>
          <w:szCs w:val="18"/>
        </w:rPr>
        <w:t>(фамилия, имя, отчество, год рождения)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аспорт серия _______ №_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18"/>
          <w:szCs w:val="18"/>
        </w:rPr>
      </w:pPr>
      <w:r w:rsidRPr="001541A7">
        <w:rPr>
          <w:rFonts w:ascii="Times New Roman" w:hAnsi="Times New Roman" w:cs="Times New Roman"/>
          <w:sz w:val="18"/>
          <w:szCs w:val="18"/>
        </w:rPr>
        <w:t xml:space="preserve">                     (кем и когда </w:t>
      </w:r>
      <w:proofErr w:type="gramStart"/>
      <w:r w:rsidRPr="001541A7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541A7">
        <w:rPr>
          <w:rFonts w:ascii="Times New Roman" w:hAnsi="Times New Roman" w:cs="Times New Roman"/>
          <w:sz w:val="18"/>
          <w:szCs w:val="18"/>
        </w:rPr>
        <w:t>)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по адресу: 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№ телефона _____________________</w:t>
      </w:r>
    </w:p>
    <w:p w:rsidR="00D226FB" w:rsidRPr="001541A7" w:rsidRDefault="00D226FB" w:rsidP="00D226F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СНИЛС_________________________</w:t>
      </w:r>
    </w:p>
    <w:p w:rsidR="00D226FB" w:rsidRPr="001541A7" w:rsidRDefault="00D226FB" w:rsidP="00D226FB">
      <w:pPr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b/>
          <w:bCs/>
          <w:sz w:val="24"/>
          <w:szCs w:val="24"/>
        </w:rPr>
        <w:t>о принятии на учет в качестве нуждающихся в предоставлении жилого помещения муниципального жилищного фонда по договору</w:t>
      </w:r>
      <w:proofErr w:type="gramEnd"/>
      <w:r w:rsidRPr="001541A7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го найма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Прошу  включить  меня  в список очередности граждан, нуждающихся в  улучшении жилищных условий  и предоставлении жилой площади по договору социального найма в связи с _______________________________________________________________________________________________________________________________________________________________________________________________________________________________________ указать причину: отсутствие жилого помещения по договору социального найма или на праве  собственности, обеспеченность общей площадью жилого помещения на одного члена семьи менее учетной нормы, проживание в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не отвечающем установленным для жилых помещений требованиям,  проживание в квартире занятой несколькими семьями, если в составе имеется больной, страдающий тяжелой формой хронического заболевания (указать), при которой совместное проживание с ним в одной квартире невозможно, при отсутствии иного жилого помещения по договору социального найма или на праве  собственности),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      Моя семья состоит из ________________________________________________человек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цифрами и прописью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1.Заявитель _____________________________________________________________________________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541A7">
        <w:rPr>
          <w:rFonts w:ascii="Times New Roman" w:hAnsi="Times New Roman" w:cs="Times New Roman"/>
          <w:sz w:val="20"/>
          <w:szCs w:val="20"/>
        </w:rPr>
        <w:t>(фамилия, имя, отчество, год рождения, родственные отношения,</w:t>
      </w:r>
      <w:proofErr w:type="gramEnd"/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данные паспорта, СНИЛС (при наличии) каждого члена семьи</w:t>
      </w:r>
      <w:r w:rsidRPr="001541A7">
        <w:rPr>
          <w:rFonts w:ascii="Times New Roman" w:hAnsi="Times New Roman" w:cs="Times New Roman"/>
          <w:sz w:val="20"/>
          <w:szCs w:val="20"/>
        </w:rPr>
        <w:tab/>
      </w:r>
    </w:p>
    <w:p w:rsidR="00D226FB" w:rsidRPr="001541A7" w:rsidRDefault="00D226FB" w:rsidP="00D226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 по адресу: __________________________________________________</w:t>
      </w:r>
    </w:p>
    <w:p w:rsidR="00D226FB" w:rsidRPr="001541A7" w:rsidRDefault="00D226FB" w:rsidP="00D226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2. Супруг  (а) 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проживающи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>ая)  по адресу: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по  адресу:___________________________________________________ _____________________________________________________________________________4._________________________________________________________________________________________________________________________________________________________ проживающий 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по адресу: ___________________________________________________ 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5.____________________________________________________________________________ _____________________________________________________________________________ проживающий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 xml:space="preserve">) по </w:t>
      </w:r>
      <w:r w:rsidR="003F2710" w:rsidRPr="001541A7">
        <w:rPr>
          <w:rFonts w:ascii="Times New Roman" w:hAnsi="Times New Roman" w:cs="Times New Roman"/>
          <w:sz w:val="24"/>
          <w:szCs w:val="24"/>
        </w:rPr>
        <w:t>а</w:t>
      </w:r>
      <w:r w:rsidRPr="001541A7">
        <w:rPr>
          <w:rFonts w:ascii="Times New Roman" w:hAnsi="Times New Roman" w:cs="Times New Roman"/>
          <w:sz w:val="24"/>
          <w:szCs w:val="24"/>
        </w:rPr>
        <w:t>дресу: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_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54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по адресу:</w:t>
      </w:r>
      <w:r w:rsidR="003F2710" w:rsidRPr="001541A7">
        <w:rPr>
          <w:rFonts w:ascii="Times New Roman" w:hAnsi="Times New Roman" w:cs="Times New Roman"/>
          <w:sz w:val="24"/>
          <w:szCs w:val="24"/>
        </w:rPr>
        <w:t>_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 __________________________________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</w:t>
      </w:r>
      <w:r w:rsidRPr="001541A7">
        <w:rPr>
          <w:rFonts w:ascii="Times New Roman" w:hAnsi="Times New Roman" w:cs="Times New Roman"/>
          <w:sz w:val="24"/>
          <w:szCs w:val="24"/>
        </w:rPr>
        <w:t>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по адресу: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_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8.._________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1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41A7">
        <w:rPr>
          <w:rFonts w:ascii="Times New Roman" w:hAnsi="Times New Roman" w:cs="Times New Roman"/>
          <w:sz w:val="24"/>
          <w:szCs w:val="24"/>
        </w:rPr>
        <w:t>) по адресу: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Я и совместно  проживающие со мной  члены  семьи занимаем __________________________________________________________________________________________________________________________________________________________</w:t>
      </w:r>
    </w:p>
    <w:p w:rsidR="00D226FB" w:rsidRPr="001541A7" w:rsidRDefault="003F2710" w:rsidP="00D226F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226FB" w:rsidRPr="001541A7">
        <w:rPr>
          <w:rFonts w:ascii="Times New Roman" w:hAnsi="Times New Roman" w:cs="Times New Roman"/>
          <w:sz w:val="20"/>
          <w:szCs w:val="20"/>
        </w:rPr>
        <w:t>(количество комнат, общая и жилая площадь занимаемого жилья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правоустанавливающий документ)</w:t>
      </w:r>
    </w:p>
    <w:p w:rsidR="00D226FB" w:rsidRPr="001541A7" w:rsidRDefault="00D226FB" w:rsidP="00D226FB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Собственником  квартиры является: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226FB" w:rsidRPr="001541A7" w:rsidRDefault="00D226FB" w:rsidP="003F2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вартира находится на ___ этаже в ___  этажном доме по адресу: город Верхняя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Пышма, ул. ___________________________, дом № ___, квартира № ____. Дом построен в ______ году.</w:t>
      </w:r>
    </w:p>
    <w:p w:rsidR="00D226FB" w:rsidRPr="001541A7" w:rsidRDefault="00D226FB" w:rsidP="00D22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Других жилых помещений, находящихся в собственности нашей семьи, я и члены моей семьи не имеем, что подтверждается справками организации, осуществляющих </w:t>
      </w:r>
      <w:r w:rsidRPr="001541A7">
        <w:rPr>
          <w:rFonts w:ascii="Times New Roman" w:hAnsi="Times New Roman" w:cs="Times New Roman"/>
          <w:sz w:val="24"/>
          <w:szCs w:val="24"/>
        </w:rPr>
        <w:lastRenderedPageBreak/>
        <w:t>техническую инвентаризацию, и органов, осуществляющих регистрацию прав на недвижимое имущество и сделок с ним.</w:t>
      </w:r>
    </w:p>
    <w:p w:rsidR="00D226FB" w:rsidRPr="001541A7" w:rsidRDefault="00D226FB" w:rsidP="003F2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В квартире проживаю с __________ года.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и совместно проживающие со мной члены моей семьи: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в течение 5 лет, предшествующих дню подачи заявления о принятии на учет, намеренно не совершали  действия, приведшие к ухудшению жилищных услови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Если такая сделка была совершена указать дату и причину совершения сделки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Граждане, подающие заявления о принятии на учет, проживающие в помещениях, не отвечающих установленным для жилых помещений требованиям, указывают сведения о том, что помещение, в котором проживает гражданин, признано в установленном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не отвечающим установленным для жилых помещений требованиям: 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В случае проживания в квартире, занятой несколькими семьями, в составе которых имеется больной, страдающий тяжелой формой хронического заболевания, указываются сведения о таких обстоятельствах: _____________________________________________________________________________</w:t>
      </w:r>
    </w:p>
    <w:p w:rsidR="00D226FB" w:rsidRPr="001541A7" w:rsidRDefault="00D226FB" w:rsidP="003F271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26FB" w:rsidRPr="001541A7" w:rsidRDefault="00D226FB" w:rsidP="00D226FB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 xml:space="preserve">Обязуюсь информировать отдел по учету и распределению жилой площади об изменении места жительства, состава семьи, семейного положения, а также возникновения обстоятельств, свидетельствующих об отсутствии оснований для пребывания в очереди на получение жилого помещения муниципального  жилищного фонда по договору социального найма, не позднее тридцати рабочих дней со дня возникновения таких изменений и обстоятельств.    </w:t>
      </w:r>
      <w:r w:rsidRPr="001541A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226FB" w:rsidRPr="001541A7" w:rsidRDefault="00D226FB" w:rsidP="00D226FB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редусмотренная действующим законодательством ответственность за достоверность представленных сведений возлагается на меня и членов моей семьи</w:t>
      </w:r>
    </w:p>
    <w:p w:rsidR="003F2710" w:rsidRPr="001541A7" w:rsidRDefault="003F2710" w:rsidP="00D226F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Ознакомлен:                              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lastRenderedPageBreak/>
        <w:t>Подписи всех встающих на учет совершеннолетних членов семьи (с расшифровкой):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B00" w:rsidRPr="001541A7" w:rsidRDefault="00121B00" w:rsidP="00121B00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121B00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21B00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к  заявлению о принятии на учет </w:t>
      </w:r>
    </w:p>
    <w:p w:rsidR="00121B00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FB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редоставляемом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по договору</w:t>
      </w:r>
    </w:p>
    <w:p w:rsidR="00121B00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социального найма жилом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FB" w:rsidRPr="001541A7" w:rsidRDefault="00D226FB" w:rsidP="00121B0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Я, </w:t>
      </w:r>
      <w:r w:rsidR="003F2710" w:rsidRPr="001541A7">
        <w:rPr>
          <w:rFonts w:ascii="Times New Roman" w:hAnsi="Times New Roman" w:cs="Times New Roman"/>
          <w:sz w:val="24"/>
          <w:szCs w:val="24"/>
        </w:rPr>
        <w:t>_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226FB" w:rsidRPr="001541A7" w:rsidRDefault="00D226FB" w:rsidP="00D226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сообщаю сведения об имуществе, находящемся в моей собственности или собственности членов моей семьи:</w:t>
      </w:r>
    </w:p>
    <w:p w:rsidR="00D226FB" w:rsidRPr="001541A7" w:rsidRDefault="00D226FB" w:rsidP="00D22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1. Жилой дом общей площадью _____ квадратных метров, в том числе жилая площадь _____ квадратных метров, находящийся по адресу: ______________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___________________________</w:t>
      </w:r>
      <w:r w:rsidRPr="001541A7">
        <w:rPr>
          <w:rFonts w:ascii="Times New Roman" w:hAnsi="Times New Roman" w:cs="Times New Roman"/>
          <w:sz w:val="24"/>
          <w:szCs w:val="24"/>
        </w:rPr>
        <w:t>,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принадлежащий _______________________________________________________________ 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на </w:t>
      </w:r>
      <w:r w:rsidR="003F2710" w:rsidRPr="001541A7">
        <w:rPr>
          <w:rFonts w:ascii="Times New Roman" w:hAnsi="Times New Roman" w:cs="Times New Roman"/>
          <w:sz w:val="24"/>
          <w:szCs w:val="24"/>
        </w:rPr>
        <w:t>о</w:t>
      </w:r>
      <w:r w:rsidRPr="001541A7">
        <w:rPr>
          <w:rFonts w:ascii="Times New Roman" w:hAnsi="Times New Roman" w:cs="Times New Roman"/>
          <w:sz w:val="24"/>
          <w:szCs w:val="24"/>
        </w:rPr>
        <w:t>сновании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адастровая стоимость: ___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2. Квартира общей площадью ____ квадратных метров, в том числе жилая площадь _______квадратных метров, находящаяся по адресу: _____________________________________________________________________________,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принадлежащая _______________________________________________________________ 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на основании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адастровая стоимость: ______ ________________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3. Садовый дом в ко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ллективном саду, находящийся по </w:t>
      </w:r>
      <w:r w:rsidRPr="001541A7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: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_</w:t>
      </w:r>
      <w:r w:rsidRPr="001541A7"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принадлежащий _______________________________________________________________ 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на </w:t>
      </w:r>
      <w:r w:rsidR="003F2710" w:rsidRPr="001541A7">
        <w:rPr>
          <w:rFonts w:ascii="Times New Roman" w:hAnsi="Times New Roman" w:cs="Times New Roman"/>
          <w:sz w:val="24"/>
          <w:szCs w:val="24"/>
        </w:rPr>
        <w:t>о</w:t>
      </w:r>
      <w:r w:rsidRPr="001541A7">
        <w:rPr>
          <w:rFonts w:ascii="Times New Roman" w:hAnsi="Times New Roman" w:cs="Times New Roman"/>
          <w:sz w:val="24"/>
          <w:szCs w:val="24"/>
        </w:rPr>
        <w:t>сновании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F2710" w:rsidRPr="001541A7" w:rsidRDefault="003F2710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адастровая  стоимость: ______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4. Гараж, находящийся по адресу: ___________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ринадлежащий 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адастровая стоимость: ______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3F27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5.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Земельный участок, находящийся по адресу:</w:t>
      </w:r>
      <w:r w:rsidR="003F2710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>______________________________ _________________________________________________</w:t>
      </w:r>
      <w:r w:rsidR="003F2710" w:rsidRPr="001541A7">
        <w:rPr>
          <w:rFonts w:ascii="Times New Roman" w:hAnsi="Times New Roman" w:cs="Times New Roman"/>
          <w:sz w:val="24"/>
          <w:szCs w:val="24"/>
        </w:rPr>
        <w:t>____________________________</w:t>
      </w:r>
      <w:r w:rsidRPr="001541A7">
        <w:rPr>
          <w:rFonts w:ascii="Times New Roman" w:hAnsi="Times New Roman" w:cs="Times New Roman"/>
          <w:sz w:val="24"/>
          <w:szCs w:val="24"/>
        </w:rPr>
        <w:t xml:space="preserve">принадлежащий </w:t>
      </w:r>
      <w:r w:rsidR="003F2710" w:rsidRPr="001541A7">
        <w:rPr>
          <w:rFonts w:ascii="Times New Roman" w:hAnsi="Times New Roman" w:cs="Times New Roman"/>
          <w:sz w:val="24"/>
          <w:szCs w:val="24"/>
        </w:rPr>
        <w:t>_</w:t>
      </w:r>
      <w:r w:rsidRPr="001541A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226FB" w:rsidRPr="001541A7" w:rsidRDefault="003F2710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н</w:t>
      </w:r>
      <w:r w:rsidR="00D226FB" w:rsidRPr="001541A7">
        <w:rPr>
          <w:rFonts w:ascii="Times New Roman" w:hAnsi="Times New Roman" w:cs="Times New Roman"/>
          <w:sz w:val="24"/>
          <w:szCs w:val="24"/>
        </w:rPr>
        <w:t>а</w:t>
      </w:r>
      <w:r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="00D226FB" w:rsidRPr="001541A7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адастровая стоимость: ___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6. Транспортное средство: _____________________________________________________________________________,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ринадлежащее _______________________________________________________________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кому_________________________________________________________________________ 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рыночная стоимость: _____________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7. Прочее недвижимое имущество: ____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ринадлежащее 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D226FB" w:rsidRPr="001541A7" w:rsidRDefault="00D226FB" w:rsidP="00D22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кому_________________________________________________________________________</w:t>
      </w:r>
    </w:p>
    <w:p w:rsidR="00D226FB" w:rsidRPr="001541A7" w:rsidRDefault="00D226FB" w:rsidP="003F2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1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кадастровая стоимость: _______________ рублей.</w:t>
      </w: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6FB" w:rsidRPr="001541A7" w:rsidRDefault="00D226FB" w:rsidP="00D22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Дата __________________ </w:t>
      </w:r>
      <w:r w:rsidRPr="001541A7">
        <w:rPr>
          <w:rFonts w:ascii="Times New Roman" w:hAnsi="Times New Roman" w:cs="Times New Roman"/>
          <w:sz w:val="24"/>
          <w:szCs w:val="24"/>
        </w:rPr>
        <w:tab/>
        <w:t>Подпись _____________________</w:t>
      </w:r>
    </w:p>
    <w:p w:rsidR="00D226FB" w:rsidRPr="001541A7" w:rsidRDefault="00D226FB" w:rsidP="00D226FB">
      <w:pPr>
        <w:ind w:right="-286"/>
      </w:pPr>
    </w:p>
    <w:p w:rsidR="00D226FB" w:rsidRPr="001541A7" w:rsidRDefault="00D226FB" w:rsidP="00D226FB">
      <w:pPr>
        <w:pStyle w:val="ConsNormal"/>
        <w:widowControl/>
        <w:ind w:firstLine="0"/>
      </w:pPr>
    </w:p>
    <w:p w:rsidR="00D226FB" w:rsidRPr="001541A7" w:rsidRDefault="00D226FB" w:rsidP="00D226FB"/>
    <w:p w:rsidR="00974BE7" w:rsidRPr="001541A7" w:rsidRDefault="00974B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974BE7" w:rsidP="003F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C25C7" w:rsidRPr="001541A7" w:rsidRDefault="002C25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3F2710" w:rsidRPr="001541A7" w:rsidRDefault="003F2710" w:rsidP="003F27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2710" w:rsidRPr="001541A7" w:rsidRDefault="00974BE7" w:rsidP="00D12D99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3F2710" w:rsidRPr="001541A7" w:rsidRDefault="00974BE7" w:rsidP="00D12D99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городского округа Верхняя Пышма</w:t>
      </w:r>
    </w:p>
    <w:p w:rsidR="003F2710" w:rsidRPr="001541A7" w:rsidRDefault="00974BE7" w:rsidP="00D12D99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3F2710" w:rsidRPr="001541A7" w:rsidRDefault="00974BE7" w:rsidP="00D12D99">
      <w:pPr>
        <w:pStyle w:val="ConsPlusNormal"/>
        <w:ind w:left="3969"/>
        <w:jc w:val="center"/>
        <w:rPr>
          <w:rFonts w:ascii="Times New Roman" w:hAnsi="Times New Roman" w:cs="Times New Roman"/>
          <w:sz w:val="20"/>
        </w:rPr>
      </w:pPr>
      <w:r w:rsidRPr="001541A7">
        <w:rPr>
          <w:rFonts w:ascii="Times New Roman" w:hAnsi="Times New Roman" w:cs="Times New Roman"/>
          <w:sz w:val="20"/>
        </w:rPr>
        <w:t>(указывается фамилия, имя, отчество)</w:t>
      </w:r>
    </w:p>
    <w:p w:rsidR="00974BE7" w:rsidRPr="001541A7" w:rsidRDefault="00D12D99" w:rsidP="00D12D99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</w:t>
      </w:r>
      <w:r w:rsidR="00974BE7" w:rsidRPr="001541A7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="00974BE7" w:rsidRPr="001541A7">
        <w:rPr>
          <w:rFonts w:ascii="Times New Roman" w:hAnsi="Times New Roman" w:cs="Times New Roman"/>
          <w:sz w:val="24"/>
          <w:szCs w:val="24"/>
        </w:rPr>
        <w:t>(ей) по адресу:</w:t>
      </w:r>
    </w:p>
    <w:p w:rsidR="00974BE7" w:rsidRPr="001541A7" w:rsidRDefault="00974BE7" w:rsidP="00D12D99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2D99" w:rsidRPr="001541A7" w:rsidRDefault="00974BE7" w:rsidP="00D12D99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1541A7">
        <w:rPr>
          <w:rFonts w:ascii="Times New Roman" w:hAnsi="Times New Roman" w:cs="Times New Roman"/>
        </w:rPr>
        <w:t>(ука</w:t>
      </w:r>
      <w:r w:rsidR="00D12D99" w:rsidRPr="001541A7">
        <w:rPr>
          <w:rFonts w:ascii="Times New Roman" w:hAnsi="Times New Roman" w:cs="Times New Roman"/>
        </w:rPr>
        <w:t>зывается полный почтовый адрес)</w:t>
      </w:r>
    </w:p>
    <w:p w:rsidR="00974BE7" w:rsidRPr="001541A7" w:rsidRDefault="00974BE7" w:rsidP="00D12D99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 w:rsidP="00D12D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10"/>
      <w:bookmarkEnd w:id="5"/>
      <w:r w:rsidRPr="001541A7">
        <w:rPr>
          <w:rFonts w:ascii="Times New Roman" w:hAnsi="Times New Roman" w:cs="Times New Roman"/>
          <w:sz w:val="24"/>
          <w:szCs w:val="24"/>
        </w:rPr>
        <w:t>ЗАЯВЛЕНИЕ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  </w:t>
      </w:r>
      <w:r w:rsidR="00D12D99" w:rsidRPr="001541A7">
        <w:rPr>
          <w:rFonts w:ascii="Times New Roman" w:hAnsi="Times New Roman" w:cs="Times New Roman"/>
          <w:sz w:val="24"/>
          <w:szCs w:val="24"/>
        </w:rPr>
        <w:tab/>
      </w:r>
      <w:r w:rsidRPr="001541A7">
        <w:rPr>
          <w:rFonts w:ascii="Times New Roman" w:hAnsi="Times New Roman" w:cs="Times New Roman"/>
          <w:sz w:val="24"/>
          <w:szCs w:val="24"/>
        </w:rPr>
        <w:t xml:space="preserve">Прошу  снять  меня  и  членов  моей  семьи  с </w:t>
      </w:r>
      <w:r w:rsidR="00834A37" w:rsidRPr="001541A7">
        <w:rPr>
          <w:rFonts w:ascii="Times New Roman" w:hAnsi="Times New Roman" w:cs="Times New Roman"/>
          <w:sz w:val="24"/>
          <w:szCs w:val="24"/>
        </w:rPr>
        <w:t>учета,</w:t>
      </w:r>
      <w:r w:rsidRPr="001541A7">
        <w:rPr>
          <w:rFonts w:ascii="Times New Roman" w:hAnsi="Times New Roman" w:cs="Times New Roman"/>
          <w:sz w:val="24"/>
          <w:szCs w:val="24"/>
        </w:rPr>
        <w:t xml:space="preserve"> нуждающихся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в связи  _______________________________________________________</w:t>
      </w:r>
    </w:p>
    <w:p w:rsidR="00974BE7" w:rsidRPr="001541A7" w:rsidRDefault="00974BE7" w:rsidP="00FC51CE">
      <w:pPr>
        <w:pStyle w:val="ConsPlusNonformat"/>
        <w:jc w:val="center"/>
        <w:rPr>
          <w:rFonts w:ascii="Times New Roman" w:hAnsi="Times New Roman" w:cs="Times New Roman"/>
        </w:rPr>
      </w:pPr>
      <w:r w:rsidRPr="001541A7">
        <w:rPr>
          <w:rFonts w:ascii="Times New Roman" w:hAnsi="Times New Roman" w:cs="Times New Roman"/>
        </w:rPr>
        <w:t>(указать причину снятия с учета)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в состав семьи _____________ чел.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769" w:rsidRPr="001541A7" w:rsidRDefault="00974BE7" w:rsidP="00F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_________________________                   </w:t>
      </w:r>
      <w:r w:rsidR="00F65769" w:rsidRPr="001541A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974BE7" w:rsidRPr="001541A7" w:rsidRDefault="00F65769" w:rsidP="00F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4BE7" w:rsidRPr="001541A7">
        <w:rPr>
          <w:rFonts w:ascii="Times New Roman" w:hAnsi="Times New Roman" w:cs="Times New Roman"/>
        </w:rPr>
        <w:t xml:space="preserve">(подпись заявителя)                          </w:t>
      </w:r>
      <w:r w:rsidRPr="001541A7">
        <w:rPr>
          <w:rFonts w:ascii="Times New Roman" w:hAnsi="Times New Roman" w:cs="Times New Roman"/>
        </w:rPr>
        <w:t xml:space="preserve">                         </w:t>
      </w:r>
      <w:r w:rsidR="00974BE7" w:rsidRPr="001541A7">
        <w:rPr>
          <w:rFonts w:ascii="Times New Roman" w:hAnsi="Times New Roman" w:cs="Times New Roman"/>
        </w:rPr>
        <w:t xml:space="preserve"> (расшифровка подписи)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                    ______________________________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</w:rPr>
      </w:pPr>
      <w:r w:rsidRPr="001541A7">
        <w:rPr>
          <w:rFonts w:ascii="Times New Roman" w:hAnsi="Times New Roman" w:cs="Times New Roman"/>
        </w:rPr>
        <w:t xml:space="preserve">  </w:t>
      </w:r>
      <w:r w:rsidR="00F65769" w:rsidRPr="001541A7">
        <w:rPr>
          <w:rFonts w:ascii="Times New Roman" w:hAnsi="Times New Roman" w:cs="Times New Roman"/>
        </w:rPr>
        <w:t xml:space="preserve">         </w:t>
      </w:r>
      <w:r w:rsidRPr="001541A7">
        <w:rPr>
          <w:rFonts w:ascii="Times New Roman" w:hAnsi="Times New Roman" w:cs="Times New Roman"/>
        </w:rPr>
        <w:t xml:space="preserve"> (подпись заявителя)                           </w:t>
      </w:r>
      <w:r w:rsidR="00F65769" w:rsidRPr="001541A7">
        <w:rPr>
          <w:rFonts w:ascii="Times New Roman" w:hAnsi="Times New Roman" w:cs="Times New Roman"/>
        </w:rPr>
        <w:t xml:space="preserve">                         </w:t>
      </w:r>
      <w:r w:rsidRPr="001541A7">
        <w:rPr>
          <w:rFonts w:ascii="Times New Roman" w:hAnsi="Times New Roman" w:cs="Times New Roman"/>
        </w:rPr>
        <w:t>(расшифровка подписи)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                    ______________________________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</w:t>
      </w:r>
      <w:r w:rsidRPr="001541A7">
        <w:rPr>
          <w:rFonts w:ascii="Times New Roman" w:hAnsi="Times New Roman" w:cs="Times New Roman"/>
        </w:rPr>
        <w:t xml:space="preserve"> </w:t>
      </w:r>
      <w:r w:rsidR="00F65769" w:rsidRPr="001541A7">
        <w:rPr>
          <w:rFonts w:ascii="Times New Roman" w:hAnsi="Times New Roman" w:cs="Times New Roman"/>
        </w:rPr>
        <w:t xml:space="preserve">         </w:t>
      </w:r>
      <w:r w:rsidRPr="001541A7">
        <w:rPr>
          <w:rFonts w:ascii="Times New Roman" w:hAnsi="Times New Roman" w:cs="Times New Roman"/>
        </w:rPr>
        <w:t xml:space="preserve">(подпись заявителя)                          </w:t>
      </w:r>
      <w:r w:rsidR="00F65769" w:rsidRPr="001541A7">
        <w:rPr>
          <w:rFonts w:ascii="Times New Roman" w:hAnsi="Times New Roman" w:cs="Times New Roman"/>
        </w:rPr>
        <w:t xml:space="preserve">                         </w:t>
      </w:r>
      <w:r w:rsidRPr="001541A7">
        <w:rPr>
          <w:rFonts w:ascii="Times New Roman" w:hAnsi="Times New Roman" w:cs="Times New Roman"/>
        </w:rPr>
        <w:t xml:space="preserve"> (расшифровка подписи)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                    ______________________________</w:t>
      </w:r>
    </w:p>
    <w:p w:rsidR="00974BE7" w:rsidRPr="001541A7" w:rsidRDefault="00974BE7">
      <w:pPr>
        <w:pStyle w:val="ConsPlusNonformat"/>
        <w:jc w:val="both"/>
        <w:rPr>
          <w:rFonts w:ascii="Times New Roman" w:hAnsi="Times New Roman" w:cs="Times New Roman"/>
        </w:rPr>
      </w:pPr>
      <w:r w:rsidRPr="001541A7">
        <w:rPr>
          <w:rFonts w:ascii="Times New Roman" w:hAnsi="Times New Roman" w:cs="Times New Roman"/>
        </w:rPr>
        <w:t xml:space="preserve">  </w:t>
      </w:r>
      <w:r w:rsidR="00F65769" w:rsidRPr="001541A7">
        <w:rPr>
          <w:rFonts w:ascii="Times New Roman" w:hAnsi="Times New Roman" w:cs="Times New Roman"/>
        </w:rPr>
        <w:t xml:space="preserve">         </w:t>
      </w:r>
      <w:r w:rsidRPr="001541A7">
        <w:rPr>
          <w:rFonts w:ascii="Times New Roman" w:hAnsi="Times New Roman" w:cs="Times New Roman"/>
        </w:rPr>
        <w:t xml:space="preserve"> (подпись заявителя)                          </w:t>
      </w:r>
      <w:r w:rsidR="00F65769" w:rsidRPr="001541A7">
        <w:rPr>
          <w:rFonts w:ascii="Times New Roman" w:hAnsi="Times New Roman" w:cs="Times New Roman"/>
        </w:rPr>
        <w:t xml:space="preserve">                         </w:t>
      </w:r>
      <w:r w:rsidRPr="001541A7">
        <w:rPr>
          <w:rFonts w:ascii="Times New Roman" w:hAnsi="Times New Roman" w:cs="Times New Roman"/>
        </w:rPr>
        <w:t xml:space="preserve"> (расшифровка подписи)</w:t>
      </w: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25C7" w:rsidRPr="001541A7" w:rsidRDefault="002C25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BE7" w:rsidRPr="001541A7" w:rsidRDefault="00974B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74BE7" w:rsidRPr="001541A7" w:rsidRDefault="00974B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74BE7" w:rsidRPr="001541A7" w:rsidRDefault="00974B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769" w:rsidRPr="001541A7" w:rsidRDefault="00F65769" w:rsidP="00F65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41"/>
      <w:bookmarkEnd w:id="6"/>
      <w:r w:rsidRPr="001541A7">
        <w:rPr>
          <w:rFonts w:ascii="Times New Roman" w:hAnsi="Times New Roman" w:cs="Times New Roman"/>
          <w:sz w:val="28"/>
          <w:szCs w:val="28"/>
        </w:rPr>
        <w:t>БЛОК-СХЕМА</w:t>
      </w:r>
    </w:p>
    <w:p w:rsidR="00F65769" w:rsidRPr="001541A7" w:rsidRDefault="00F65769" w:rsidP="00F65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65769" w:rsidRPr="001541A7" w:rsidRDefault="00F65769" w:rsidP="00F65769">
      <w:pPr>
        <w:pStyle w:val="ConsPlusNormal"/>
        <w:jc w:val="both"/>
      </w:pP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┌──────────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Заявление претендентов о принятии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на учет или </w:t>
      </w:r>
      <w:proofErr w:type="gramStart"/>
      <w:r w:rsidRPr="001541A7">
        <w:t>снятии</w:t>
      </w:r>
      <w:proofErr w:type="gramEnd"/>
      <w:r w:rsidRPr="001541A7">
        <w:t xml:space="preserve"> с учета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└────────────────┬─────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┌──────────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    Проверка документов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└────────────────┬─────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┌──────────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  Подготовка предложений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на комиссию о постановке на учет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либо </w:t>
      </w:r>
      <w:proofErr w:type="gramStart"/>
      <w:r w:rsidRPr="001541A7">
        <w:t>отказе</w:t>
      </w:r>
      <w:proofErr w:type="gramEnd"/>
      <w:r w:rsidRPr="001541A7">
        <w:t xml:space="preserve"> в постановке на учет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    или </w:t>
      </w:r>
      <w:proofErr w:type="gramStart"/>
      <w:r w:rsidRPr="001541A7">
        <w:t>снятии</w:t>
      </w:r>
      <w:proofErr w:type="gramEnd"/>
      <w:r w:rsidRPr="001541A7">
        <w:t xml:space="preserve"> с учета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└────────────────┬─────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┌──────────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Принятие решения комиссией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 о постановке на учет либо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об отказе в постановке на учет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│      или о снятии с учета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└─────┬─────────────────────┬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\/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     ┌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Принятие распоряжения │         │ Принятие распоряжения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│ о постановке на </w:t>
      </w:r>
      <w:proofErr w:type="gramStart"/>
      <w:r w:rsidRPr="001541A7">
        <w:t>учет</w:t>
      </w:r>
      <w:proofErr w:type="gramEnd"/>
      <w:r w:rsidRPr="001541A7">
        <w:t xml:space="preserve">  │         │ об отказе в принятии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или о снятии с учета  │         │        на учет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───────┬─────┘         └─────┬──────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\/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     ┌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│      Уведомление      │         │ </w:t>
      </w:r>
      <w:proofErr w:type="gramStart"/>
      <w:r w:rsidRPr="001541A7">
        <w:t>Уведомление</w:t>
      </w:r>
      <w:proofErr w:type="gramEnd"/>
      <w:r w:rsidRPr="001541A7">
        <w:t xml:space="preserve"> об отказе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о принятом решении   │         │  в принятии на учет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───────┬─────┘         └────────────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  Внесение записи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в книгу учета граждан, ├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    нуждающихся      │       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в жилых помещениях   │       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┬────────────┘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\/            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│    Сбор сведений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  Перерегистрация    │    │о нуждающихся граждан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│  граждан, состоящих   │    │ </w:t>
      </w:r>
      <w:proofErr w:type="gramStart"/>
      <w:r w:rsidRPr="001541A7">
        <w:t>состоящих</w:t>
      </w:r>
      <w:proofErr w:type="gramEnd"/>
      <w:r w:rsidRPr="001541A7">
        <w:t xml:space="preserve"> на учете,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│       на учете        │    │     </w:t>
      </w:r>
      <w:proofErr w:type="gramStart"/>
      <w:r w:rsidRPr="001541A7">
        <w:t>нуждающихся</w:t>
      </w:r>
      <w:proofErr w:type="gramEnd"/>
      <w:r w:rsidRPr="001541A7">
        <w:t xml:space="preserve">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┬────────────┘    │  в жилых помещениях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\/                └──────────┬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 Прием документов    │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┬────────────┘    │        Анализ        ├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\/                │ полученных сведений  │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└──────────────────────┘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  Проверка документов  ├────────────────────┐   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┬────────────┴─────────┐          \/  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\/                     │  ┌─────────────────┐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┌───────────────────────┐         │  │    Внесение     │ │</w:t>
      </w:r>
    </w:p>
    <w:p w:rsidR="00F65769" w:rsidRPr="001541A7" w:rsidRDefault="00F65769" w:rsidP="00F65769">
      <w:pPr>
        <w:pStyle w:val="ConsPlusNonformat"/>
        <w:jc w:val="both"/>
      </w:pPr>
      <w:r w:rsidRPr="001541A7">
        <w:lastRenderedPageBreak/>
        <w:t>│  Отметка в карточке   │         │  │    изменений    │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очередника и сохранение│         │  │ в данные учета  │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│права состоять на учете│         │  └─────────────────┘ │</w:t>
      </w:r>
    </w:p>
    <w:p w:rsidR="00F65769" w:rsidRPr="001541A7" w:rsidRDefault="00F65769" w:rsidP="00F65769">
      <w:pPr>
        <w:pStyle w:val="ConsPlusNonformat"/>
        <w:jc w:val="both"/>
      </w:pPr>
      <w:r w:rsidRPr="001541A7">
        <w:t>└───────────────────────┘         \/             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┌──────────────────────┐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Подготовка предложений│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на комиссию о снятии │&lt;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    с учета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└──────────┬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Принятие комиссией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решения о снятии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    с учета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└──────────┬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Распоряжение о снятии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    с учета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└──────────┬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Уведомление о </w:t>
      </w:r>
      <w:proofErr w:type="gramStart"/>
      <w:r w:rsidRPr="001541A7">
        <w:t>принятом</w:t>
      </w:r>
      <w:proofErr w:type="gramEnd"/>
      <w:r w:rsidRPr="001541A7">
        <w:t>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    </w:t>
      </w:r>
      <w:proofErr w:type="gramStart"/>
      <w:r w:rsidRPr="001541A7">
        <w:t>решении</w:t>
      </w:r>
      <w:proofErr w:type="gramEnd"/>
      <w:r w:rsidRPr="001541A7">
        <w:t xml:space="preserve">  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└──────────┬───────────┘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           \/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┌──────────────────────┐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Внесение записи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в книгу учета граждан,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нуждающихся в жилых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│      </w:t>
      </w:r>
      <w:proofErr w:type="gramStart"/>
      <w:r w:rsidRPr="001541A7">
        <w:t>помещениях</w:t>
      </w:r>
      <w:proofErr w:type="gramEnd"/>
      <w:r w:rsidRPr="001541A7">
        <w:t xml:space="preserve">      │</w:t>
      </w:r>
    </w:p>
    <w:p w:rsidR="00F65769" w:rsidRPr="001541A7" w:rsidRDefault="00F65769" w:rsidP="00F65769">
      <w:pPr>
        <w:pStyle w:val="ConsPlusNonformat"/>
        <w:jc w:val="both"/>
      </w:pPr>
      <w:r w:rsidRPr="001541A7">
        <w:t xml:space="preserve">                             └──────────────────────┘</w:t>
      </w:r>
    </w:p>
    <w:p w:rsidR="00F65769" w:rsidRPr="001541A7" w:rsidRDefault="00F65769" w:rsidP="00F65769">
      <w:pPr>
        <w:pStyle w:val="ConsPlusNormal"/>
        <w:jc w:val="both"/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8F24FA" w:rsidRPr="001541A7" w:rsidRDefault="008F24FA" w:rsidP="008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FA" w:rsidRPr="001541A7" w:rsidRDefault="008F24FA" w:rsidP="008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FA" w:rsidRPr="001541A7" w:rsidRDefault="008F24FA" w:rsidP="008F24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8F24FA" w:rsidRPr="001541A7" w:rsidRDefault="008F24FA" w:rsidP="008F24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41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24FA" w:rsidRPr="001541A7" w:rsidRDefault="008F24FA" w:rsidP="008F24FA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</w:p>
    <w:p w:rsidR="008F24FA" w:rsidRPr="001541A7" w:rsidRDefault="00502850" w:rsidP="008F24FA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Верхняя Пышма                                      </w:t>
      </w:r>
      <w:r w:rsidR="008F24FA" w:rsidRPr="001541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                                 проживающего__________________________</w:t>
      </w:r>
    </w:p>
    <w:p w:rsidR="00502850" w:rsidRPr="001541A7" w:rsidRDefault="00502850" w:rsidP="00F65769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</w:t>
      </w:r>
      <w:r w:rsidR="00F65769" w:rsidRPr="001541A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769" w:rsidRPr="001541A7" w:rsidRDefault="00F65769" w:rsidP="00F65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A7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F65769" w:rsidRPr="001541A7" w:rsidRDefault="00F65769" w:rsidP="00F65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65769" w:rsidRPr="001541A7" w:rsidRDefault="00F65769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834A37" w:rsidRPr="001541A7">
        <w:rPr>
          <w:rFonts w:ascii="Times New Roman" w:hAnsi="Times New Roman" w:cs="Times New Roman"/>
          <w:sz w:val="24"/>
          <w:szCs w:val="24"/>
        </w:rPr>
        <w:t>____________</w:t>
      </w:r>
      <w:r w:rsidRPr="001541A7">
        <w:rPr>
          <w:rFonts w:ascii="Times New Roman" w:hAnsi="Times New Roman" w:cs="Times New Roman"/>
          <w:sz w:val="24"/>
          <w:szCs w:val="24"/>
        </w:rPr>
        <w:t>________,</w:t>
      </w:r>
    </w:p>
    <w:p w:rsidR="00502850" w:rsidRPr="001541A7" w:rsidRDefault="00502850" w:rsidP="00F65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(фамилия, имя и отчество субъекта персональных данных)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1A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</w:t>
      </w:r>
    </w:p>
    <w:p w:rsidR="00502850" w:rsidRPr="001541A7" w:rsidRDefault="00502850" w:rsidP="0050285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65769" w:rsidRPr="001541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41A7">
        <w:rPr>
          <w:rFonts w:ascii="Times New Roman" w:hAnsi="Times New Roman" w:cs="Times New Roman"/>
          <w:sz w:val="24"/>
          <w:szCs w:val="24"/>
        </w:rPr>
        <w:t>(адрес субъекта персональных данных)</w:t>
      </w:r>
    </w:p>
    <w:p w:rsidR="00502850" w:rsidRPr="001541A7" w:rsidRDefault="00502850" w:rsidP="0050285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02850" w:rsidRPr="001541A7" w:rsidRDefault="00502850" w:rsidP="00F65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(номер документа, удостоверяющего личность субъекта персональных данных, кем и когда выдан)</w:t>
      </w:r>
    </w:p>
    <w:p w:rsidR="00F65769" w:rsidRPr="001541A7" w:rsidRDefault="00502850" w:rsidP="00F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даю свое согласие администрации городского округа Верхняя Пышма, </w:t>
      </w:r>
      <w:proofErr w:type="gramStart"/>
      <w:r w:rsidRPr="001541A7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1541A7">
        <w:rPr>
          <w:rFonts w:ascii="Times New Roman" w:hAnsi="Times New Roman" w:cs="Times New Roman"/>
          <w:sz w:val="24"/>
          <w:szCs w:val="24"/>
        </w:rPr>
        <w:t xml:space="preserve"> по адресу: г. Верхняя Пышма, ул. Красноармейская,13,  (далее Оператор), уполномоченному лицу от Оператора отделу по учету и распределению жилья на обработку своих персональны</w:t>
      </w:r>
      <w:r w:rsidR="00F65769" w:rsidRPr="001541A7">
        <w:rPr>
          <w:rFonts w:ascii="Times New Roman" w:hAnsi="Times New Roman" w:cs="Times New Roman"/>
          <w:sz w:val="24"/>
          <w:szCs w:val="24"/>
        </w:rPr>
        <w:t>х данных на следующих условиях.</w:t>
      </w:r>
    </w:p>
    <w:p w:rsidR="00F65769" w:rsidRPr="001541A7" w:rsidRDefault="00F65769" w:rsidP="00F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02850" w:rsidRPr="001541A7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 «О персональных данных» 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 действий, предусмотренных пунктом 3 статьи 3 ФЗ «О персональных данных», в том числе следующих действий: сбор, запись, систематизацию, накопление, уточнение (обновление, изменение), извлечение, использование, передачу, (распространение, предоставление, доступ</w:t>
      </w:r>
      <w:proofErr w:type="gramEnd"/>
      <w:r w:rsidR="00502850" w:rsidRPr="001541A7">
        <w:rPr>
          <w:rFonts w:ascii="Times New Roman" w:hAnsi="Times New Roman" w:cs="Times New Roman"/>
          <w:sz w:val="24"/>
          <w:szCs w:val="24"/>
        </w:rPr>
        <w:t>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502850" w:rsidRPr="001541A7" w:rsidRDefault="00F65769" w:rsidP="00F65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2. </w:t>
      </w:r>
      <w:r w:rsidR="00502850" w:rsidRPr="001541A7">
        <w:rPr>
          <w:rFonts w:ascii="Times New Roman" w:hAnsi="Times New Roman" w:cs="Times New Roman"/>
          <w:sz w:val="24"/>
          <w:szCs w:val="24"/>
        </w:rPr>
        <w:t>Перечень персональных данных Субъекта, передаваемых Оператору на обработку: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- адрес регистрации.</w:t>
      </w:r>
    </w:p>
    <w:p w:rsidR="00502850" w:rsidRPr="001541A7" w:rsidRDefault="00F65769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3. </w:t>
      </w:r>
      <w:r w:rsidR="00502850" w:rsidRPr="001541A7">
        <w:rPr>
          <w:rFonts w:ascii="Times New Roman" w:hAnsi="Times New Roman" w:cs="Times New Roman"/>
          <w:sz w:val="24"/>
          <w:szCs w:val="24"/>
        </w:rPr>
        <w:t>Согласие  дается Субъектом с целью проверки корректности представленных субъектом сведений, принятия решения о предоставлении Субъекту услуг,  для  заключения с Оператором любых договоров и их дальнейшего исполнения, принятия решения или совершения иных действий, порождающих юридические последствия в отношении Субъекта и иных лиц.</w:t>
      </w:r>
    </w:p>
    <w:p w:rsidR="00502850" w:rsidRPr="001541A7" w:rsidRDefault="00F65769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4. </w:t>
      </w:r>
      <w:r w:rsidR="00502850" w:rsidRPr="001541A7">
        <w:rPr>
          <w:rFonts w:ascii="Times New Roman" w:hAnsi="Times New Roman" w:cs="Times New Roman"/>
          <w:sz w:val="24"/>
          <w:szCs w:val="24"/>
        </w:rPr>
        <w:t>Обработка персональных данных за исключением хранения, прекращается по достижению цели обработки или прекращения обязательств по предоставлению жилья или исходя из документов Оператора, регламентирующих вопросы обработки персональных данных.</w:t>
      </w:r>
    </w:p>
    <w:p w:rsidR="00121B0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5.</w:t>
      </w:r>
      <w:r w:rsidR="00F65769" w:rsidRPr="001541A7">
        <w:rPr>
          <w:rFonts w:ascii="Times New Roman" w:hAnsi="Times New Roman" w:cs="Times New Roman"/>
          <w:sz w:val="24"/>
          <w:szCs w:val="24"/>
        </w:rPr>
        <w:t xml:space="preserve"> </w:t>
      </w:r>
      <w:r w:rsidRPr="001541A7">
        <w:rPr>
          <w:rFonts w:ascii="Times New Roman" w:hAnsi="Times New Roman" w:cs="Times New Roman"/>
          <w:sz w:val="24"/>
          <w:szCs w:val="24"/>
        </w:rPr>
        <w:t xml:space="preserve">Субъект может отозвать настоящее согласие путем направления письменного заявления Оператору. В этом  случае оператор прекращает обработку персональных данных Субъекта, а персональные данные подлежат уничтожению, если отсутствуют иные основания для обработки, установленные законодательством РФ  или документами </w:t>
      </w:r>
      <w:r w:rsidRPr="001541A7">
        <w:rPr>
          <w:rFonts w:ascii="Times New Roman" w:hAnsi="Times New Roman" w:cs="Times New Roman"/>
          <w:sz w:val="24"/>
          <w:szCs w:val="24"/>
        </w:rPr>
        <w:lastRenderedPageBreak/>
        <w:t>Оператора, регламентирующих вопросы  обработки персональных д</w:t>
      </w:r>
      <w:r w:rsidR="00121B00" w:rsidRPr="001541A7">
        <w:rPr>
          <w:rFonts w:ascii="Times New Roman" w:hAnsi="Times New Roman" w:cs="Times New Roman"/>
          <w:sz w:val="24"/>
          <w:szCs w:val="24"/>
        </w:rPr>
        <w:t>анных.</w:t>
      </w:r>
    </w:p>
    <w:p w:rsidR="00502850" w:rsidRPr="001541A7" w:rsidRDefault="00502850" w:rsidP="00502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6. Данное согласие действует в течение всего срока обработки персональных данных до момента, указанного в п.3 или п.4 данного согласия, но не менее 5 лет.</w:t>
      </w:r>
    </w:p>
    <w:p w:rsidR="00121B00" w:rsidRPr="001541A7" w:rsidRDefault="00121B00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B00" w:rsidRPr="001541A7" w:rsidRDefault="00121B00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4FA" w:rsidRPr="001541A7" w:rsidRDefault="008F24FA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"____" _______________ 20__ г.</w:t>
      </w:r>
    </w:p>
    <w:p w:rsidR="008F24FA" w:rsidRPr="001541A7" w:rsidRDefault="008F24FA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24FA" w:rsidRPr="001541A7" w:rsidRDefault="008F24FA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_________________________                    ______________________________</w:t>
      </w:r>
    </w:p>
    <w:p w:rsidR="008F24FA" w:rsidRPr="001541A7" w:rsidRDefault="008F24FA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 xml:space="preserve">   </w:t>
      </w:r>
      <w:r w:rsidR="00121B00" w:rsidRPr="001541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41A7">
        <w:rPr>
          <w:rFonts w:ascii="Times New Roman" w:hAnsi="Times New Roman" w:cs="Times New Roman"/>
          <w:sz w:val="24"/>
          <w:szCs w:val="24"/>
        </w:rPr>
        <w:t xml:space="preserve">(подпись заявителя)                           </w:t>
      </w:r>
      <w:r w:rsidR="00121B00" w:rsidRPr="001541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541A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21B00" w:rsidRPr="001541A7" w:rsidRDefault="00121B00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1B00" w:rsidRPr="001541A7" w:rsidRDefault="00121B00" w:rsidP="008F24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 w:rsidP="008F2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1A7">
        <w:rPr>
          <w:rFonts w:ascii="Times New Roman" w:hAnsi="Times New Roman" w:cs="Times New Roman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p w:rsidR="00502850" w:rsidRPr="001541A7" w:rsidRDefault="00502850">
      <w:pPr>
        <w:rPr>
          <w:rFonts w:ascii="Times New Roman" w:hAnsi="Times New Roman" w:cs="Times New Roman"/>
          <w:sz w:val="28"/>
          <w:szCs w:val="28"/>
        </w:rPr>
      </w:pPr>
    </w:p>
    <w:sectPr w:rsidR="00502850" w:rsidRPr="001541A7" w:rsidSect="0097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9DC"/>
    <w:multiLevelType w:val="hybridMultilevel"/>
    <w:tmpl w:val="1AE05538"/>
    <w:lvl w:ilvl="0" w:tplc="D4A2CF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5C03C65"/>
    <w:multiLevelType w:val="hybridMultilevel"/>
    <w:tmpl w:val="D0BC5608"/>
    <w:lvl w:ilvl="0" w:tplc="DD021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E7"/>
    <w:rsid w:val="00037812"/>
    <w:rsid w:val="000B455B"/>
    <w:rsid w:val="00121B00"/>
    <w:rsid w:val="001541A7"/>
    <w:rsid w:val="002305C5"/>
    <w:rsid w:val="002C25C7"/>
    <w:rsid w:val="002D7AEE"/>
    <w:rsid w:val="00381DA8"/>
    <w:rsid w:val="003C6F4D"/>
    <w:rsid w:val="003F2710"/>
    <w:rsid w:val="00403C1A"/>
    <w:rsid w:val="004B1FE3"/>
    <w:rsid w:val="00502850"/>
    <w:rsid w:val="00514A19"/>
    <w:rsid w:val="00515CB5"/>
    <w:rsid w:val="005D2A15"/>
    <w:rsid w:val="006A7895"/>
    <w:rsid w:val="00775325"/>
    <w:rsid w:val="00834A37"/>
    <w:rsid w:val="00883008"/>
    <w:rsid w:val="008F24FA"/>
    <w:rsid w:val="00974BE7"/>
    <w:rsid w:val="009C4133"/>
    <w:rsid w:val="00AB21C2"/>
    <w:rsid w:val="00AD66B1"/>
    <w:rsid w:val="00B06E20"/>
    <w:rsid w:val="00BD3A92"/>
    <w:rsid w:val="00D12D99"/>
    <w:rsid w:val="00D226FB"/>
    <w:rsid w:val="00D545F6"/>
    <w:rsid w:val="00D73C0D"/>
    <w:rsid w:val="00F14800"/>
    <w:rsid w:val="00F65769"/>
    <w:rsid w:val="00FC51CE"/>
    <w:rsid w:val="00FD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4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74B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226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4B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74B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226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gosuslugi.ru" TargetMode="External"/><Relationship Id="rId13" Type="http://schemas.openxmlformats.org/officeDocument/2006/relationships/hyperlink" Target="consultantplus://offline/ref=376B404693FA9683EC84A2B9615B4A3AD70CAC30EB14F3FACA135A9A16JFQ8D" TargetMode="External"/><Relationship Id="rId18" Type="http://schemas.openxmlformats.org/officeDocument/2006/relationships/hyperlink" Target="consultantplus://offline/ref=376B404693FA9683EC84A2AF62371430D407F035E01CF8A99F405CCD49A80647E71A9A1248360663444F0177JDQ1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76B404693FA9683EC84A2B9615B4A3AD704A938E21FF3FACA135A9A16JFQ8D" TargetMode="External"/><Relationship Id="rId12" Type="http://schemas.openxmlformats.org/officeDocument/2006/relationships/hyperlink" Target="consultantplus://offline/ref=376B404693FA9683EC84A2B9615B4A3AD30CA739E717AEF0C24A5698J1Q1D" TargetMode="External"/><Relationship Id="rId17" Type="http://schemas.openxmlformats.org/officeDocument/2006/relationships/hyperlink" Target="consultantplus://offline/ref=376B404693FA9683EC84A2AF62371430D407F035E318F9AA93425CCD49A80647E7J1Q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B404693FA9683EC84A2AF62371430D407F035E419FEA59E4C01C741F10A45E015C5054F7F0A62444F00J7Q4D" TargetMode="External"/><Relationship Id="rId20" Type="http://schemas.openxmlformats.org/officeDocument/2006/relationships/hyperlink" Target="consultantplus://offline/ref=376B404693FA9683EC84A2B9615B4A3AD404A738E41AF3FACA135A9A16F80012A75A9C470B720B60J4Q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B404693FA9683EC84A2B9615B4A3AD70DA739E61EF3FACA135A9A16JFQ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6B404693FA9683EC84A2AF62371430D407F035E019F9AA964C01C741F10A45JEQ0D" TargetMode="External"/><Relationship Id="rId10" Type="http://schemas.openxmlformats.org/officeDocument/2006/relationships/hyperlink" Target="consultantplus://offline/ref=376B404693FA9683EC84A2B9615B4A3AD704A93AEB1FF3FACA135A9A16F80012A75A9C470B720864J4QCD" TargetMode="External"/><Relationship Id="rId19" Type="http://schemas.openxmlformats.org/officeDocument/2006/relationships/hyperlink" Target="consultantplus://offline/ref=376B404693FA9683EC84A2AF62371430D407F035E519F1AE954C01C741F10A45E015C5054F7F0A62444F02J7Q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B404693FA9683EC84A2B9615B4A3AD704A93DE94AA4F89B4654J9QFD" TargetMode="External"/><Relationship Id="rId14" Type="http://schemas.openxmlformats.org/officeDocument/2006/relationships/hyperlink" Target="consultantplus://offline/ref=376B404693FA9683EC84A2AF62371430D407F035E01CF8A99F425CCD49A80647E7J1Q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F42-4B96-4A44-BE86-87553FD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117</Words>
  <Characters>5767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ян Наира Кареновна</dc:creator>
  <cp:lastModifiedBy>Goncharuk</cp:lastModifiedBy>
  <cp:revision>3</cp:revision>
  <cp:lastPrinted>2018-02-28T05:37:00Z</cp:lastPrinted>
  <dcterms:created xsi:type="dcterms:W3CDTF">2018-04-16T11:08:00Z</dcterms:created>
  <dcterms:modified xsi:type="dcterms:W3CDTF">2018-04-17T08:42:00Z</dcterms:modified>
</cp:coreProperties>
</file>